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62378" w14:textId="77777777" w:rsidR="00C27B0A" w:rsidRDefault="00C27B0A" w:rsidP="00C248FF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Friends of </w:t>
      </w:r>
      <w:r w:rsidR="00071F8F" w:rsidRPr="00EC650C">
        <w:rPr>
          <w:b/>
          <w:sz w:val="24"/>
        </w:rPr>
        <w:t>P</w:t>
      </w:r>
      <w:r>
        <w:rPr>
          <w:b/>
          <w:sz w:val="24"/>
        </w:rPr>
        <w:t xml:space="preserve">orter Ranch Community School </w:t>
      </w:r>
      <w:r w:rsidR="00071F8F" w:rsidRPr="00EC650C">
        <w:rPr>
          <w:b/>
          <w:sz w:val="24"/>
        </w:rPr>
        <w:t>Booster</w:t>
      </w:r>
    </w:p>
    <w:p w14:paraId="5ECB70EF" w14:textId="77777777" w:rsidR="00071F8F" w:rsidRPr="007F6C61" w:rsidRDefault="00071F8F" w:rsidP="00C248FF">
      <w:pPr>
        <w:spacing w:line="240" w:lineRule="auto"/>
        <w:jc w:val="center"/>
        <w:rPr>
          <w:b/>
          <w:sz w:val="24"/>
        </w:rPr>
      </w:pPr>
      <w:r w:rsidRPr="007F6C61">
        <w:rPr>
          <w:b/>
          <w:sz w:val="24"/>
        </w:rPr>
        <w:t xml:space="preserve">Meeting </w:t>
      </w:r>
      <w:r w:rsidR="000D30BE" w:rsidRPr="007F6C61">
        <w:rPr>
          <w:b/>
          <w:sz w:val="24"/>
        </w:rPr>
        <w:t>M</w:t>
      </w:r>
      <w:r w:rsidRPr="007F6C61">
        <w:rPr>
          <w:b/>
          <w:sz w:val="24"/>
        </w:rPr>
        <w:t>inutes</w:t>
      </w:r>
    </w:p>
    <w:p w14:paraId="3DB85F76" w14:textId="790E595D" w:rsidR="00071F8F" w:rsidRPr="007F6C61" w:rsidRDefault="003E4302" w:rsidP="00C248FF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November 5</w:t>
      </w:r>
      <w:r w:rsidR="00A67CAD" w:rsidRPr="007F6C61">
        <w:rPr>
          <w:b/>
          <w:sz w:val="24"/>
        </w:rPr>
        <w:t>, 2018</w:t>
      </w:r>
    </w:p>
    <w:p w14:paraId="6532F527" w14:textId="77777777" w:rsidR="00046908" w:rsidRDefault="00046908" w:rsidP="00C248FF"/>
    <w:p w14:paraId="6EF3B75A" w14:textId="77777777" w:rsidR="00046908" w:rsidRPr="000E7882" w:rsidRDefault="00046908" w:rsidP="00C248FF">
      <w:pPr>
        <w:rPr>
          <w:b/>
        </w:rPr>
      </w:pPr>
      <w:r w:rsidRPr="000E7882">
        <w:rPr>
          <w:b/>
        </w:rPr>
        <w:t>In Attendance:</w:t>
      </w:r>
    </w:p>
    <w:p w14:paraId="16CDDDE6" w14:textId="77777777" w:rsidR="00046908" w:rsidRPr="000E7882" w:rsidRDefault="000C495B" w:rsidP="00C248FF">
      <w:pPr>
        <w:pStyle w:val="ListParagraph"/>
        <w:numPr>
          <w:ilvl w:val="2"/>
          <w:numId w:val="2"/>
        </w:numPr>
        <w:ind w:left="540"/>
      </w:pPr>
      <w:r w:rsidRPr="000E7882">
        <w:t>Christine Soderlu</w:t>
      </w:r>
      <w:r w:rsidR="00046908" w:rsidRPr="000E7882">
        <w:t>nd – President/Director</w:t>
      </w:r>
    </w:p>
    <w:p w14:paraId="72C6911A" w14:textId="2BC4972E" w:rsidR="00046908" w:rsidRPr="000E7882" w:rsidRDefault="00046908" w:rsidP="00C248FF">
      <w:pPr>
        <w:pStyle w:val="ListParagraph"/>
        <w:numPr>
          <w:ilvl w:val="2"/>
          <w:numId w:val="2"/>
        </w:numPr>
        <w:ind w:left="540"/>
      </w:pPr>
      <w:r w:rsidRPr="000E7882">
        <w:t>Young Davis – Vice President/Director</w:t>
      </w:r>
    </w:p>
    <w:p w14:paraId="649FA5A9" w14:textId="3DEEDF95" w:rsidR="00AF4EFA" w:rsidRDefault="00AF4EFA" w:rsidP="00C248FF">
      <w:pPr>
        <w:pStyle w:val="ListParagraph"/>
        <w:numPr>
          <w:ilvl w:val="2"/>
          <w:numId w:val="2"/>
        </w:numPr>
        <w:ind w:left="540"/>
      </w:pPr>
      <w:r>
        <w:t>Amy Kwon – Treasurer/Director</w:t>
      </w:r>
    </w:p>
    <w:p w14:paraId="6958FE85" w14:textId="77777777" w:rsidR="00AF4EFA" w:rsidRPr="000E7882" w:rsidRDefault="00AF4EFA" w:rsidP="00AF4EFA">
      <w:pPr>
        <w:pStyle w:val="ListParagraph"/>
        <w:numPr>
          <w:ilvl w:val="2"/>
          <w:numId w:val="2"/>
        </w:numPr>
        <w:ind w:left="540"/>
      </w:pPr>
      <w:r w:rsidRPr="000E7882">
        <w:t>Kelly Markgraf – Secretary/Director</w:t>
      </w:r>
    </w:p>
    <w:p w14:paraId="407E5E53" w14:textId="77777777" w:rsidR="00046908" w:rsidRDefault="00046908" w:rsidP="00C248FF">
      <w:pPr>
        <w:pStyle w:val="ListParagraph"/>
        <w:numPr>
          <w:ilvl w:val="2"/>
          <w:numId w:val="2"/>
        </w:numPr>
        <w:ind w:left="540"/>
      </w:pPr>
      <w:r w:rsidRPr="000E7882">
        <w:t>Ashlee Rose – Director</w:t>
      </w:r>
    </w:p>
    <w:p w14:paraId="59247417" w14:textId="1E46CFD1" w:rsidR="00E038CB" w:rsidRPr="000E7882" w:rsidRDefault="00E038CB" w:rsidP="00E038CB">
      <w:pPr>
        <w:pStyle w:val="ListParagraph"/>
        <w:numPr>
          <w:ilvl w:val="2"/>
          <w:numId w:val="2"/>
        </w:numPr>
        <w:ind w:left="540"/>
        <w:jc w:val="both"/>
      </w:pPr>
      <w:r>
        <w:t>Kandha Packirisamy – Director</w:t>
      </w:r>
    </w:p>
    <w:p w14:paraId="7CD2DAEA" w14:textId="7F11CBA0" w:rsidR="00253EA5" w:rsidRDefault="00863159" w:rsidP="00C248FF">
      <w:pPr>
        <w:pStyle w:val="ListParagraph"/>
        <w:numPr>
          <w:ilvl w:val="2"/>
          <w:numId w:val="2"/>
        </w:numPr>
        <w:ind w:left="540"/>
      </w:pPr>
      <w:r w:rsidRPr="000E7882">
        <w:t xml:space="preserve">Daniela Derderian </w:t>
      </w:r>
      <w:r w:rsidR="00876BBF">
        <w:t>–</w:t>
      </w:r>
      <w:r w:rsidRPr="000E7882">
        <w:t xml:space="preserve"> Director</w:t>
      </w:r>
    </w:p>
    <w:p w14:paraId="7C15F17C" w14:textId="77777777" w:rsidR="00AF4EFA" w:rsidRPr="000E7882" w:rsidRDefault="00AF4EFA" w:rsidP="00AF4EFA">
      <w:pPr>
        <w:pStyle w:val="ListParagraph"/>
        <w:numPr>
          <w:ilvl w:val="2"/>
          <w:numId w:val="2"/>
        </w:numPr>
        <w:ind w:left="540"/>
      </w:pPr>
      <w:r w:rsidRPr="000E7882">
        <w:t>Evan Press – Director</w:t>
      </w:r>
    </w:p>
    <w:p w14:paraId="7DCE6D23" w14:textId="42AE916B" w:rsidR="00AF4EFA" w:rsidRDefault="00AF4EFA" w:rsidP="00AF4EFA">
      <w:pPr>
        <w:pStyle w:val="ListParagraph"/>
        <w:numPr>
          <w:ilvl w:val="2"/>
          <w:numId w:val="2"/>
        </w:numPr>
        <w:ind w:left="540"/>
      </w:pPr>
      <w:r w:rsidRPr="000E7882">
        <w:t>David Balen – Director</w:t>
      </w:r>
    </w:p>
    <w:p w14:paraId="4321B6CF" w14:textId="77777777" w:rsidR="00B478E6" w:rsidRPr="00C259B4" w:rsidRDefault="00B478E6" w:rsidP="00C248FF">
      <w:pPr>
        <w:pStyle w:val="ListParagraph"/>
        <w:ind w:left="540"/>
      </w:pPr>
    </w:p>
    <w:p w14:paraId="7F6EEF06" w14:textId="77777777" w:rsidR="00071F8F" w:rsidRPr="007F6C61" w:rsidRDefault="00B478E6" w:rsidP="00C248FF">
      <w:pPr>
        <w:pStyle w:val="ListParagraph"/>
        <w:numPr>
          <w:ilvl w:val="3"/>
          <w:numId w:val="2"/>
        </w:numPr>
        <w:ind w:left="720"/>
        <w:rPr>
          <w:b/>
        </w:rPr>
      </w:pPr>
      <w:r w:rsidRPr="0026295E">
        <w:rPr>
          <w:b/>
        </w:rPr>
        <w:t>Ca</w:t>
      </w:r>
      <w:r w:rsidR="005B1AE0" w:rsidRPr="0026295E">
        <w:rPr>
          <w:b/>
        </w:rPr>
        <w:t>l</w:t>
      </w:r>
      <w:r w:rsidR="005B1AE0" w:rsidRPr="007F6C61">
        <w:rPr>
          <w:b/>
        </w:rPr>
        <w:t>l to O</w:t>
      </w:r>
      <w:r w:rsidR="00071F8F" w:rsidRPr="007F6C61">
        <w:rPr>
          <w:b/>
        </w:rPr>
        <w:t>rder:</w:t>
      </w:r>
    </w:p>
    <w:p w14:paraId="5DD4B27D" w14:textId="34DD2BF1" w:rsidR="00702B98" w:rsidRDefault="0026295E" w:rsidP="00C248FF">
      <w:pPr>
        <w:pStyle w:val="ListParagraph"/>
        <w:numPr>
          <w:ilvl w:val="0"/>
          <w:numId w:val="5"/>
        </w:numPr>
      </w:pPr>
      <w:r>
        <w:t>Christine Soderlund</w:t>
      </w:r>
      <w:r w:rsidR="00071F8F" w:rsidRPr="00EE71AD">
        <w:t xml:space="preserve"> called to order </w:t>
      </w:r>
      <w:r w:rsidR="006B59B6" w:rsidRPr="00EE71AD">
        <w:t xml:space="preserve">on </w:t>
      </w:r>
      <w:r w:rsidR="009B467A" w:rsidRPr="00EE71AD">
        <w:t>7:</w:t>
      </w:r>
      <w:r w:rsidR="00876BBF">
        <w:t>53</w:t>
      </w:r>
      <w:r w:rsidR="00876BBF" w:rsidRPr="00EE71AD">
        <w:t xml:space="preserve">am </w:t>
      </w:r>
      <w:r w:rsidR="00071F8F" w:rsidRPr="00EE71AD">
        <w:t xml:space="preserve">on </w:t>
      </w:r>
      <w:r w:rsidR="003E4302">
        <w:t>November 5</w:t>
      </w:r>
      <w:r w:rsidR="00CB62D9">
        <w:t>, 2018</w:t>
      </w:r>
    </w:p>
    <w:p w14:paraId="0DDCC2F8" w14:textId="77777777" w:rsidR="00F77F18" w:rsidRDefault="00F77F18" w:rsidP="00C248FF">
      <w:pPr>
        <w:pStyle w:val="ListParagraph"/>
        <w:ind w:left="1440"/>
      </w:pPr>
    </w:p>
    <w:p w14:paraId="52605015" w14:textId="77777777" w:rsidR="000E4D54" w:rsidRPr="00E74472" w:rsidRDefault="000E4D54" w:rsidP="000E4D54">
      <w:pPr>
        <w:pStyle w:val="ListParagraph"/>
        <w:numPr>
          <w:ilvl w:val="0"/>
          <w:numId w:val="2"/>
        </w:numPr>
        <w:rPr>
          <w:b/>
        </w:rPr>
      </w:pPr>
      <w:r w:rsidRPr="00E74472">
        <w:rPr>
          <w:b/>
        </w:rPr>
        <w:t>Meeting Minutes:</w:t>
      </w:r>
    </w:p>
    <w:p w14:paraId="53ED061A" w14:textId="6C9F663A" w:rsidR="000E4D54" w:rsidRDefault="00876BBF" w:rsidP="00E038CB">
      <w:pPr>
        <w:pStyle w:val="ListParagraph"/>
        <w:numPr>
          <w:ilvl w:val="0"/>
          <w:numId w:val="5"/>
        </w:numPr>
        <w:ind w:left="1080"/>
      </w:pPr>
      <w:r>
        <w:t>Evan Press</w:t>
      </w:r>
      <w:r w:rsidR="000E4D54">
        <w:t xml:space="preserve"> </w:t>
      </w:r>
      <w:r w:rsidR="000E4D54" w:rsidRPr="00E74472">
        <w:t xml:space="preserve">motions to </w:t>
      </w:r>
      <w:r>
        <w:t>revise note to laptop estimate note</w:t>
      </w:r>
      <w:r w:rsidR="00E038CB">
        <w:t xml:space="preserve"> to correct that the estimate was not within budget and </w:t>
      </w:r>
      <w:r w:rsidR="000E4D54" w:rsidRPr="00E74472">
        <w:t xml:space="preserve">approve </w:t>
      </w:r>
      <w:r>
        <w:t>October</w:t>
      </w:r>
      <w:r w:rsidRPr="00E74472">
        <w:t xml:space="preserve"> </w:t>
      </w:r>
      <w:r w:rsidR="000E4D54" w:rsidRPr="00E74472">
        <w:t xml:space="preserve">meeting minutes, </w:t>
      </w:r>
      <w:r>
        <w:t>David Balen</w:t>
      </w:r>
      <w:r w:rsidR="004C61D8">
        <w:t xml:space="preserve"> </w:t>
      </w:r>
      <w:r w:rsidR="000E4D54" w:rsidRPr="00E74472">
        <w:t>seconds,</w:t>
      </w:r>
      <w:r w:rsidR="00D07747" w:rsidRPr="00D07747">
        <w:t xml:space="preserve"> </w:t>
      </w:r>
      <w:r w:rsidR="00D07747">
        <w:t>unanimous approval, no abstentions</w:t>
      </w:r>
      <w:r w:rsidR="00E038CB">
        <w:t>.</w:t>
      </w:r>
    </w:p>
    <w:p w14:paraId="32EDECA0" w14:textId="77777777" w:rsidR="00E92385" w:rsidRPr="00E74472" w:rsidRDefault="00E92385" w:rsidP="00E92385">
      <w:pPr>
        <w:pStyle w:val="ListParagraph"/>
        <w:ind w:left="1440"/>
      </w:pPr>
    </w:p>
    <w:p w14:paraId="53D2A066" w14:textId="3EF40844" w:rsidR="000E4D54" w:rsidRPr="00E92385" w:rsidRDefault="00E92385" w:rsidP="00E92385">
      <w:pPr>
        <w:pStyle w:val="ListParagraph"/>
        <w:numPr>
          <w:ilvl w:val="0"/>
          <w:numId w:val="2"/>
        </w:numPr>
        <w:rPr>
          <w:b/>
        </w:rPr>
      </w:pPr>
      <w:r w:rsidRPr="00E92385">
        <w:rPr>
          <w:b/>
        </w:rPr>
        <w:t xml:space="preserve">President’s Report </w:t>
      </w:r>
    </w:p>
    <w:p w14:paraId="65F376D1" w14:textId="76B87FA2" w:rsidR="00E92385" w:rsidRDefault="00E92385" w:rsidP="00E92385">
      <w:pPr>
        <w:pStyle w:val="ListParagraph"/>
        <w:numPr>
          <w:ilvl w:val="0"/>
          <w:numId w:val="10"/>
        </w:numPr>
        <w:tabs>
          <w:tab w:val="clear" w:pos="340"/>
          <w:tab w:val="num" w:pos="1060"/>
        </w:tabs>
        <w:ind w:left="1060"/>
        <w:rPr>
          <w:b/>
        </w:rPr>
      </w:pPr>
      <w:r w:rsidRPr="00E92385">
        <w:t xml:space="preserve">Christine asks each board member to review the conflict of interest policy that she </w:t>
      </w:r>
      <w:r>
        <w:t xml:space="preserve">circulated on </w:t>
      </w:r>
      <w:r w:rsidR="00E038CB">
        <w:t>Satur</w:t>
      </w:r>
      <w:r>
        <w:t>day, 11/3 and asks t</w:t>
      </w:r>
      <w:r w:rsidR="00D07747">
        <w:t>hat any questions or concerns are</w:t>
      </w:r>
      <w:r>
        <w:t xml:space="preserve"> raised to the board. </w:t>
      </w:r>
    </w:p>
    <w:p w14:paraId="482222CA" w14:textId="77777777" w:rsidR="00E92385" w:rsidRDefault="00E92385" w:rsidP="000E4D54">
      <w:pPr>
        <w:pStyle w:val="ListParagraph"/>
        <w:rPr>
          <w:b/>
        </w:rPr>
      </w:pPr>
    </w:p>
    <w:p w14:paraId="486D0435" w14:textId="77777777" w:rsidR="00E92385" w:rsidRDefault="00E92385" w:rsidP="00E9238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incipal Report – Mary Melvin</w:t>
      </w:r>
    </w:p>
    <w:p w14:paraId="0D8F2AE3" w14:textId="550A55FA" w:rsidR="00E92385" w:rsidRPr="00E92385" w:rsidRDefault="00E038CB" w:rsidP="00E92385">
      <w:pPr>
        <w:pStyle w:val="ListParagraph"/>
        <w:numPr>
          <w:ilvl w:val="0"/>
          <w:numId w:val="11"/>
        </w:numPr>
        <w:tabs>
          <w:tab w:val="clear" w:pos="340"/>
          <w:tab w:val="num" w:pos="1060"/>
        </w:tabs>
        <w:ind w:left="1060"/>
        <w:rPr>
          <w:b/>
        </w:rPr>
      </w:pPr>
      <w:r>
        <w:t>S</w:t>
      </w:r>
      <w:r w:rsidR="00E92385">
        <w:t xml:space="preserve">chool beautification day </w:t>
      </w:r>
      <w:r>
        <w:t xml:space="preserve">occurred </w:t>
      </w:r>
      <w:r w:rsidR="00E92385">
        <w:t>on Saturday 11/3</w:t>
      </w:r>
      <w:r>
        <w:t xml:space="preserve"> and was a great success</w:t>
      </w:r>
    </w:p>
    <w:p w14:paraId="31F4EFFA" w14:textId="7A1B8CF9" w:rsidR="00E92385" w:rsidRPr="00E92385" w:rsidRDefault="00E038CB" w:rsidP="00E92385">
      <w:pPr>
        <w:pStyle w:val="ListParagraph"/>
        <w:numPr>
          <w:ilvl w:val="0"/>
          <w:numId w:val="11"/>
        </w:numPr>
        <w:tabs>
          <w:tab w:val="clear" w:pos="340"/>
          <w:tab w:val="num" w:pos="1060"/>
        </w:tabs>
        <w:ind w:left="1060"/>
        <w:rPr>
          <w:b/>
        </w:rPr>
      </w:pPr>
      <w:r>
        <w:t>Playground Update: The i</w:t>
      </w:r>
      <w:r w:rsidR="00E92385">
        <w:t xml:space="preserve">nternet is being disconnected from bungalows and they will be moved off campus over </w:t>
      </w:r>
      <w:r>
        <w:t>the week of T</w:t>
      </w:r>
      <w:r w:rsidR="00E92385">
        <w:t xml:space="preserve">hanksgiving. </w:t>
      </w:r>
      <w:r>
        <w:t>Ms. Melvin ha</w:t>
      </w:r>
      <w:r w:rsidR="00E92385">
        <w:t xml:space="preserve">s asked that the fence </w:t>
      </w:r>
      <w:r>
        <w:t xml:space="preserve">remain </w:t>
      </w:r>
      <w:r w:rsidR="00E92385">
        <w:t xml:space="preserve">up so a sign can be hung to indicate that the playground </w:t>
      </w:r>
      <w:r>
        <w:t>will be going up.</w:t>
      </w:r>
    </w:p>
    <w:p w14:paraId="06ECEBA8" w14:textId="77777777" w:rsidR="00E038CB" w:rsidRPr="00E038CB" w:rsidRDefault="00E92385" w:rsidP="00E92385">
      <w:pPr>
        <w:pStyle w:val="ListParagraph"/>
        <w:numPr>
          <w:ilvl w:val="0"/>
          <w:numId w:val="11"/>
        </w:numPr>
        <w:tabs>
          <w:tab w:val="clear" w:pos="340"/>
          <w:tab w:val="num" w:pos="1060"/>
        </w:tabs>
        <w:ind w:left="1060"/>
        <w:rPr>
          <w:b/>
        </w:rPr>
      </w:pPr>
      <w:r>
        <w:t>Security update</w:t>
      </w:r>
      <w:r w:rsidR="00E038CB">
        <w:t>:</w:t>
      </w:r>
      <w:r>
        <w:t xml:space="preserve"> </w:t>
      </w:r>
    </w:p>
    <w:p w14:paraId="7957F882" w14:textId="77777777" w:rsidR="00E038CB" w:rsidRPr="00E038CB" w:rsidRDefault="00E92385" w:rsidP="00E038CB">
      <w:pPr>
        <w:pStyle w:val="ListParagraph"/>
        <w:numPr>
          <w:ilvl w:val="0"/>
          <w:numId w:val="11"/>
        </w:numPr>
        <w:tabs>
          <w:tab w:val="clear" w:pos="340"/>
          <w:tab w:val="num" w:pos="1400"/>
        </w:tabs>
        <w:ind w:left="1400"/>
        <w:rPr>
          <w:b/>
        </w:rPr>
      </w:pPr>
      <w:r>
        <w:t>Ms. Melvin circulated the Fixed Surveillance Camera System Policy document</w:t>
      </w:r>
      <w:r w:rsidR="00E038CB">
        <w:t xml:space="preserve"> (BUL-1197.1, dated 8/30/17). A request</w:t>
      </w:r>
      <w:r>
        <w:t xml:space="preserve"> </w:t>
      </w:r>
      <w:r w:rsidR="00E038CB">
        <w:t xml:space="preserve">for a surveillance system </w:t>
      </w:r>
      <w:r>
        <w:t>has been submitted to LAUSD and it is</w:t>
      </w:r>
      <w:r w:rsidR="00E038CB">
        <w:t xml:space="preserve"> currently</w:t>
      </w:r>
      <w:r>
        <w:t xml:space="preserve"> being reviewed. </w:t>
      </w:r>
    </w:p>
    <w:p w14:paraId="070563EB" w14:textId="3C353BF9" w:rsidR="00E038CB" w:rsidRPr="00E038CB" w:rsidRDefault="00E038CB" w:rsidP="00E038CB">
      <w:pPr>
        <w:pStyle w:val="ListParagraph"/>
        <w:numPr>
          <w:ilvl w:val="0"/>
          <w:numId w:val="11"/>
        </w:numPr>
        <w:tabs>
          <w:tab w:val="clear" w:pos="340"/>
          <w:tab w:val="num" w:pos="1400"/>
        </w:tabs>
        <w:ind w:left="1400"/>
        <w:rPr>
          <w:b/>
        </w:rPr>
      </w:pPr>
      <w:r>
        <w:lastRenderedPageBreak/>
        <w:t>Ms. Melvin</w:t>
      </w:r>
      <w:r w:rsidR="00E92385">
        <w:t xml:space="preserve"> submitted the request for a school police officer. </w:t>
      </w:r>
      <w:r>
        <w:t>PRCS</w:t>
      </w:r>
      <w:r w:rsidR="00E92385">
        <w:t xml:space="preserve"> will get one allocated, but there is not </w:t>
      </w:r>
      <w:r>
        <w:t>a trained resource currently available, so</w:t>
      </w:r>
      <w:r w:rsidR="00E92385">
        <w:t xml:space="preserve"> waiting for resources to come available. </w:t>
      </w:r>
    </w:p>
    <w:p w14:paraId="614AA62F" w14:textId="77777777" w:rsidR="00D07747" w:rsidRPr="00D07747" w:rsidRDefault="00E92385" w:rsidP="00E038CB">
      <w:pPr>
        <w:pStyle w:val="ListParagraph"/>
        <w:numPr>
          <w:ilvl w:val="0"/>
          <w:numId w:val="11"/>
        </w:numPr>
        <w:tabs>
          <w:tab w:val="clear" w:pos="340"/>
          <w:tab w:val="num" w:pos="1400"/>
        </w:tabs>
        <w:ind w:left="1400"/>
        <w:rPr>
          <w:b/>
        </w:rPr>
      </w:pPr>
      <w:r>
        <w:t xml:space="preserve">The city has </w:t>
      </w:r>
      <w:r w:rsidR="00E038CB">
        <w:t>approved</w:t>
      </w:r>
      <w:r>
        <w:t xml:space="preserve"> crossing guard</w:t>
      </w:r>
      <w:r w:rsidR="00E038CB">
        <w:t xml:space="preserve"> support</w:t>
      </w:r>
      <w:r>
        <w:t xml:space="preserve"> at </w:t>
      </w:r>
      <w:r w:rsidR="00E038CB">
        <w:t xml:space="preserve">intersection of </w:t>
      </w:r>
      <w:proofErr w:type="spellStart"/>
      <w:r>
        <w:t>Sesnon</w:t>
      </w:r>
      <w:proofErr w:type="spellEnd"/>
      <w:r w:rsidR="00E038CB">
        <w:t xml:space="preserve"> Blvd</w:t>
      </w:r>
      <w:r>
        <w:t xml:space="preserve"> and Mason</w:t>
      </w:r>
      <w:r w:rsidR="00E038CB">
        <w:t xml:space="preserve"> Ave</w:t>
      </w:r>
      <w:r>
        <w:t xml:space="preserve">. Ms. Melvin met with the Health and Safety head and </w:t>
      </w:r>
      <w:r w:rsidR="00E038CB">
        <w:t>obtained</w:t>
      </w:r>
      <w:r>
        <w:t xml:space="preserve"> approval to hire two</w:t>
      </w:r>
      <w:r w:rsidR="00E038CB">
        <w:t xml:space="preserve"> crossing guards</w:t>
      </w:r>
      <w:r>
        <w:t xml:space="preserve"> directly for one hour in the morning and one hour in the afternoon. The person will </w:t>
      </w:r>
      <w:r w:rsidR="00E038CB">
        <w:t xml:space="preserve">be required to attend </w:t>
      </w:r>
      <w:r>
        <w:t xml:space="preserve">training provided by the city. </w:t>
      </w:r>
    </w:p>
    <w:p w14:paraId="58B92581" w14:textId="2F16DB63" w:rsidR="00E92385" w:rsidRPr="00BF175C" w:rsidRDefault="00884F7C" w:rsidP="00E038CB">
      <w:pPr>
        <w:pStyle w:val="ListParagraph"/>
        <w:numPr>
          <w:ilvl w:val="0"/>
          <w:numId w:val="11"/>
        </w:numPr>
        <w:tabs>
          <w:tab w:val="clear" w:pos="340"/>
          <w:tab w:val="num" w:pos="1400"/>
        </w:tabs>
        <w:ind w:left="1400"/>
        <w:rPr>
          <w:b/>
        </w:rPr>
      </w:pPr>
      <w:r>
        <w:t xml:space="preserve">All administrators are </w:t>
      </w:r>
      <w:r w:rsidR="00D07747">
        <w:t>receiving training from LAUSD</w:t>
      </w:r>
      <w:r>
        <w:t xml:space="preserve"> for intruder on campus incidents. </w:t>
      </w:r>
    </w:p>
    <w:p w14:paraId="0E809DAC" w14:textId="23B76974" w:rsidR="00884F7C" w:rsidRPr="00E92385" w:rsidRDefault="00D07747" w:rsidP="00E92385">
      <w:pPr>
        <w:pStyle w:val="ListParagraph"/>
        <w:numPr>
          <w:ilvl w:val="0"/>
          <w:numId w:val="11"/>
        </w:numPr>
        <w:tabs>
          <w:tab w:val="clear" w:pos="340"/>
          <w:tab w:val="num" w:pos="1060"/>
        </w:tabs>
        <w:ind w:left="1060"/>
        <w:rPr>
          <w:b/>
        </w:rPr>
      </w:pPr>
      <w:r>
        <w:t xml:space="preserve">MS Science Lab </w:t>
      </w:r>
      <w:r w:rsidR="00884F7C">
        <w:t>Computers</w:t>
      </w:r>
      <w:r>
        <w:t>: The cost e</w:t>
      </w:r>
      <w:r w:rsidR="00884F7C">
        <w:t>stimate</w:t>
      </w:r>
      <w:r>
        <w:t xml:space="preserve"> previously</w:t>
      </w:r>
      <w:r w:rsidR="00884F7C">
        <w:t xml:space="preserve"> came back higher than budget. Ms. Melvin has obtained an estimate from Arey Jones for the computers with a 3-year warranty and at lower cost per unit. </w:t>
      </w:r>
      <w:r>
        <w:t xml:space="preserve">Mr. </w:t>
      </w:r>
      <w:proofErr w:type="spellStart"/>
      <w:r w:rsidR="00884F7C" w:rsidRPr="00C52A68">
        <w:t>Schm</w:t>
      </w:r>
      <w:r w:rsidR="00884F7C">
        <w:t>ere</w:t>
      </w:r>
      <w:r w:rsidR="00884F7C" w:rsidRPr="00C52A68">
        <w:t>lson</w:t>
      </w:r>
      <w:r w:rsidR="00BF175C">
        <w:t>’s</w:t>
      </w:r>
      <w:proofErr w:type="spellEnd"/>
      <w:r w:rsidR="00BF175C">
        <w:t xml:space="preserve"> office </w:t>
      </w:r>
      <w:r>
        <w:t>has confirmed they will pay the warranty/</w:t>
      </w:r>
      <w:r w:rsidR="00BF175C">
        <w:t>services</w:t>
      </w:r>
      <w:r>
        <w:t xml:space="preserve"> fees</w:t>
      </w:r>
      <w:r w:rsidR="00BF175C">
        <w:t xml:space="preserve">, which </w:t>
      </w:r>
      <w:r>
        <w:t>will bring the estimate to within</w:t>
      </w:r>
      <w:r w:rsidR="00BF175C">
        <w:t xml:space="preserve"> budget. </w:t>
      </w:r>
      <w:r>
        <w:t>Arey Jones</w:t>
      </w:r>
      <w:r w:rsidR="00BF175C">
        <w:t xml:space="preserve"> cannot issue two separate invoices, so two different checks will be issued to Arey Jones.</w:t>
      </w:r>
      <w:r w:rsidR="00884F7C">
        <w:t xml:space="preserve"> </w:t>
      </w:r>
    </w:p>
    <w:p w14:paraId="68E93BC4" w14:textId="77777777" w:rsidR="00BF175C" w:rsidRDefault="00BF175C" w:rsidP="00E92385">
      <w:pPr>
        <w:pStyle w:val="ListParagraph"/>
        <w:ind w:left="1060"/>
        <w:rPr>
          <w:b/>
        </w:rPr>
      </w:pPr>
    </w:p>
    <w:p w14:paraId="676D543F" w14:textId="77777777" w:rsidR="00BF175C" w:rsidRDefault="00BF175C" w:rsidP="00BF175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reasurers Report </w:t>
      </w:r>
    </w:p>
    <w:p w14:paraId="5006D1A9" w14:textId="5EE7D1D3" w:rsidR="00BF175C" w:rsidRDefault="00D07747" w:rsidP="00BF175C">
      <w:pPr>
        <w:pStyle w:val="ListParagraph"/>
        <w:numPr>
          <w:ilvl w:val="1"/>
          <w:numId w:val="2"/>
        </w:numPr>
      </w:pPr>
      <w:r>
        <w:t xml:space="preserve">The </w:t>
      </w:r>
      <w:r w:rsidR="00BF175C">
        <w:t xml:space="preserve">Scholastic </w:t>
      </w:r>
      <w:r>
        <w:t xml:space="preserve">invoice </w:t>
      </w:r>
      <w:r w:rsidR="00BF175C">
        <w:t>came in over $3300 where budget was set at $1500</w:t>
      </w:r>
      <w:r>
        <w:t>. The overage is</w:t>
      </w:r>
      <w:r w:rsidR="00BF175C">
        <w:t xml:space="preserve"> due to </w:t>
      </w:r>
      <w:r>
        <w:t>Scholastic</w:t>
      </w:r>
      <w:r w:rsidR="00BF175C">
        <w:t xml:space="preserve"> being offered to more grade levels</w:t>
      </w:r>
      <w:r>
        <w:t xml:space="preserve"> than planned</w:t>
      </w:r>
      <w:r w:rsidR="00BF175C">
        <w:t xml:space="preserve">.  Daniela </w:t>
      </w:r>
      <w:r>
        <w:t xml:space="preserve">Derderian </w:t>
      </w:r>
      <w:r w:rsidR="00BF175C">
        <w:t>motions to approve addition funds</w:t>
      </w:r>
      <w:r>
        <w:t xml:space="preserve"> (approximately $1800)</w:t>
      </w:r>
      <w:r w:rsidR="00BF175C">
        <w:t xml:space="preserve"> required to pay the invoice in full, Young second, unanimous approval, no abstentions.</w:t>
      </w:r>
    </w:p>
    <w:p w14:paraId="740A2466" w14:textId="281D7DA1" w:rsidR="00BF175C" w:rsidRDefault="00D07747" w:rsidP="00BF175C">
      <w:pPr>
        <w:pStyle w:val="ListParagraph"/>
        <w:numPr>
          <w:ilvl w:val="1"/>
          <w:numId w:val="2"/>
        </w:numPr>
      </w:pPr>
      <w:r>
        <w:t xml:space="preserve">The </w:t>
      </w:r>
      <w:r w:rsidR="00BF175C">
        <w:t>3</w:t>
      </w:r>
      <w:r w:rsidR="00BF175C" w:rsidRPr="00BF175C">
        <w:rPr>
          <w:vertAlign w:val="superscript"/>
        </w:rPr>
        <w:t>rd</w:t>
      </w:r>
      <w:r w:rsidR="00BF175C">
        <w:t xml:space="preserve"> grade drums estimate is $1400 </w:t>
      </w:r>
      <w:r>
        <w:t xml:space="preserve">where budget was set at $1000. The overage is due to </w:t>
      </w:r>
      <w:r w:rsidR="00BF175C">
        <w:t xml:space="preserve">a class </w:t>
      </w:r>
      <w:r>
        <w:t>being</w:t>
      </w:r>
      <w:r w:rsidR="00BF175C">
        <w:t xml:space="preserve"> added and time </w:t>
      </w:r>
      <w:r>
        <w:t>allocated to each</w:t>
      </w:r>
      <w:r w:rsidR="00BF175C">
        <w:t xml:space="preserve"> class </w:t>
      </w:r>
      <w:r>
        <w:t>w</w:t>
      </w:r>
      <w:r w:rsidR="00BF175C">
        <w:t xml:space="preserve">as increased. </w:t>
      </w:r>
      <w:r>
        <w:t>David Balen m</w:t>
      </w:r>
      <w:r w:rsidR="00BF175C">
        <w:t>otion</w:t>
      </w:r>
      <w:r>
        <w:t>s</w:t>
      </w:r>
      <w:r w:rsidR="00BF175C">
        <w:t xml:space="preserve"> to </w:t>
      </w:r>
      <w:r>
        <w:t xml:space="preserve">approve </w:t>
      </w:r>
      <w:r w:rsidR="00BF175C">
        <w:t>pay</w:t>
      </w:r>
      <w:r>
        <w:t>ment</w:t>
      </w:r>
      <w:r w:rsidR="00BF175C">
        <w:t xml:space="preserve"> </w:t>
      </w:r>
      <w:r>
        <w:t xml:space="preserve">of </w:t>
      </w:r>
      <w:r w:rsidR="00BF175C">
        <w:t xml:space="preserve">the $400 difference, Evan </w:t>
      </w:r>
      <w:r>
        <w:t xml:space="preserve">Press </w:t>
      </w:r>
      <w:r w:rsidR="00BF175C">
        <w:t xml:space="preserve">seconds, unanimous approval, no abstentions. </w:t>
      </w:r>
    </w:p>
    <w:p w14:paraId="6845DCBC" w14:textId="6AC9018D" w:rsidR="00BF175C" w:rsidRDefault="00D07747" w:rsidP="00E038CB">
      <w:pPr>
        <w:pStyle w:val="ListParagraph"/>
        <w:numPr>
          <w:ilvl w:val="1"/>
          <w:numId w:val="2"/>
        </w:numPr>
      </w:pPr>
      <w:r>
        <w:t>The f</w:t>
      </w:r>
      <w:r w:rsidR="00BF175C">
        <w:t>ield trip</w:t>
      </w:r>
      <w:r>
        <w:t xml:space="preserve"> budget for elementary school is </w:t>
      </w:r>
      <w:r w:rsidR="00BF175C">
        <w:t>$15</w:t>
      </w:r>
      <w:r>
        <w:t xml:space="preserve">,000 with an assumption of </w:t>
      </w:r>
      <w:r w:rsidR="00BF175C">
        <w:t>2</w:t>
      </w:r>
      <w:r>
        <w:t xml:space="preserve"> field trips</w:t>
      </w:r>
      <w:r w:rsidR="00BF175C">
        <w:t xml:space="preserve"> per grade</w:t>
      </w:r>
      <w:r>
        <w:t xml:space="preserve"> level and the budget for </w:t>
      </w:r>
      <w:r w:rsidR="00AF4EFA">
        <w:t>middle school is</w:t>
      </w:r>
      <w:r w:rsidR="00BF175C">
        <w:t xml:space="preserve"> $7</w:t>
      </w:r>
      <w:r w:rsidR="00AF4EFA">
        <w:t>,</w:t>
      </w:r>
      <w:r w:rsidR="00BF175C">
        <w:t xml:space="preserve">000 </w:t>
      </w:r>
      <w:r w:rsidR="00AF4EFA">
        <w:t xml:space="preserve">with an assumption of </w:t>
      </w:r>
      <w:r w:rsidR="00BF175C">
        <w:t>3 field trips per grade</w:t>
      </w:r>
      <w:r w:rsidR="00AF4EFA">
        <w:t xml:space="preserve"> level</w:t>
      </w:r>
      <w:r w:rsidR="00BF175C">
        <w:t>.</w:t>
      </w:r>
      <w:r w:rsidR="00AF4EFA">
        <w:t xml:space="preserve"> In October, the</w:t>
      </w:r>
      <w:r w:rsidR="00BF175C">
        <w:t xml:space="preserve"> 6</w:t>
      </w:r>
      <w:r w:rsidR="00BF175C" w:rsidRPr="00BF175C">
        <w:rPr>
          <w:vertAlign w:val="superscript"/>
        </w:rPr>
        <w:t>th</w:t>
      </w:r>
      <w:r w:rsidR="00BF175C">
        <w:t xml:space="preserve"> grade went to</w:t>
      </w:r>
      <w:r w:rsidR="00AF4EFA">
        <w:t xml:space="preserve"> the Columbia Memorial Space Center. </w:t>
      </w:r>
      <w:r w:rsidR="00BF175C">
        <w:t xml:space="preserve">PTA paid for admission from </w:t>
      </w:r>
      <w:r w:rsidR="00AF4EFA">
        <w:t xml:space="preserve">the 2017-2018 </w:t>
      </w:r>
      <w:r w:rsidR="00BF175C">
        <w:t>5</w:t>
      </w:r>
      <w:r w:rsidR="00BF175C" w:rsidRPr="00BF175C">
        <w:rPr>
          <w:vertAlign w:val="superscript"/>
        </w:rPr>
        <w:t>th</w:t>
      </w:r>
      <w:r w:rsidR="00BF175C">
        <w:t xml:space="preserve"> grade fund raising</w:t>
      </w:r>
      <w:r w:rsidR="00AF4EFA">
        <w:t xml:space="preserve"> efforts. Booster paid</w:t>
      </w:r>
      <w:r w:rsidR="00BF175C">
        <w:t xml:space="preserve"> for buses, but </w:t>
      </w:r>
      <w:r w:rsidR="00AF4EFA">
        <w:t xml:space="preserve">cost was higher than expected as </w:t>
      </w:r>
      <w:r w:rsidR="00BF175C">
        <w:t xml:space="preserve">one more bus </w:t>
      </w:r>
      <w:r w:rsidR="00AF4EFA">
        <w:t xml:space="preserve">was required due to higher than expected headcount and there was a </w:t>
      </w:r>
      <w:r w:rsidR="00BF175C">
        <w:t xml:space="preserve">last minute cancellation from </w:t>
      </w:r>
      <w:r w:rsidR="00AF4EFA">
        <w:t xml:space="preserve">the </w:t>
      </w:r>
      <w:r w:rsidR="00BF175C">
        <w:t>bus company.</w:t>
      </w:r>
      <w:r w:rsidR="00AF4EFA">
        <w:t xml:space="preserve"> As a result, the o</w:t>
      </w:r>
      <w:r w:rsidR="00BF175C">
        <w:t>verall cost</w:t>
      </w:r>
      <w:r w:rsidR="00AF4EFA">
        <w:t xml:space="preserve"> of field trips to date</w:t>
      </w:r>
      <w:r w:rsidR="00BF175C">
        <w:t xml:space="preserve"> is more than expected</w:t>
      </w:r>
      <w:r w:rsidR="00AF4EFA">
        <w:t xml:space="preserve"> and MS f</w:t>
      </w:r>
      <w:r w:rsidR="00BF175C">
        <w:t>ield trips may need to be cut back to 2 field trips</w:t>
      </w:r>
      <w:r w:rsidR="00AF4EFA">
        <w:t xml:space="preserve"> per grade level</w:t>
      </w:r>
      <w:r w:rsidR="00BF175C">
        <w:t xml:space="preserve">. </w:t>
      </w:r>
      <w:r w:rsidR="0066090F">
        <w:t xml:space="preserve">Ms. Amighi to revisit MS field trips with MS teachers. </w:t>
      </w:r>
    </w:p>
    <w:p w14:paraId="5B320F0F" w14:textId="77777777" w:rsidR="00BF175C" w:rsidRDefault="00BF175C" w:rsidP="00BF175C">
      <w:pPr>
        <w:pStyle w:val="ListParagraph"/>
        <w:numPr>
          <w:ilvl w:val="1"/>
          <w:numId w:val="2"/>
        </w:numPr>
      </w:pPr>
      <w:r>
        <w:t>A portion of corporate sponsor match from GIFT are being allocated to the 5K</w:t>
      </w:r>
    </w:p>
    <w:p w14:paraId="2A788878" w14:textId="77777777" w:rsidR="00BF175C" w:rsidRDefault="00BF175C" w:rsidP="00BF175C">
      <w:pPr>
        <w:pStyle w:val="ListParagraph"/>
        <w:numPr>
          <w:ilvl w:val="1"/>
          <w:numId w:val="2"/>
        </w:numPr>
      </w:pPr>
      <w:r>
        <w:t>GIFT funds are still being realized</w:t>
      </w:r>
    </w:p>
    <w:p w14:paraId="6D182B26" w14:textId="77777777" w:rsidR="00BF175C" w:rsidRDefault="00BF175C" w:rsidP="00BF175C">
      <w:pPr>
        <w:pStyle w:val="ListParagraph"/>
        <w:numPr>
          <w:ilvl w:val="1"/>
          <w:numId w:val="2"/>
        </w:numPr>
      </w:pPr>
      <w:r>
        <w:t>Paid out some GIFT expenses this month</w:t>
      </w:r>
    </w:p>
    <w:p w14:paraId="533C3C8D" w14:textId="77777777" w:rsidR="00BF175C" w:rsidRDefault="00BF175C" w:rsidP="00BF175C">
      <w:pPr>
        <w:pStyle w:val="ListParagraph"/>
        <w:numPr>
          <w:ilvl w:val="1"/>
          <w:numId w:val="2"/>
        </w:numPr>
      </w:pPr>
      <w:r>
        <w:t>Some payout to STEM, AR, and classroom aides</w:t>
      </w:r>
    </w:p>
    <w:p w14:paraId="56A6CBDB" w14:textId="77777777" w:rsidR="00BF175C" w:rsidRDefault="00BF175C" w:rsidP="00E92385">
      <w:pPr>
        <w:pStyle w:val="ListParagraph"/>
        <w:ind w:left="1060"/>
        <w:rPr>
          <w:b/>
        </w:rPr>
      </w:pPr>
    </w:p>
    <w:p w14:paraId="02758287" w14:textId="77777777" w:rsidR="001B216E" w:rsidRPr="00C52A68" w:rsidRDefault="001B216E" w:rsidP="001B216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cademy Updates </w:t>
      </w:r>
    </w:p>
    <w:p w14:paraId="711D21EC" w14:textId="77777777" w:rsidR="001B216E" w:rsidRDefault="001B216E" w:rsidP="001B216E">
      <w:pPr>
        <w:pStyle w:val="ListParagraph"/>
        <w:numPr>
          <w:ilvl w:val="0"/>
          <w:numId w:val="8"/>
        </w:numPr>
        <w:tabs>
          <w:tab w:val="clear" w:pos="340"/>
          <w:tab w:val="num" w:pos="1440"/>
        </w:tabs>
        <w:ind w:left="1440"/>
        <w:rPr>
          <w:b/>
          <w:u w:val="single"/>
        </w:rPr>
      </w:pPr>
      <w:r w:rsidRPr="000E4D54">
        <w:rPr>
          <w:b/>
          <w:u w:val="single"/>
        </w:rPr>
        <w:t>M</w:t>
      </w:r>
      <w:r>
        <w:rPr>
          <w:b/>
          <w:u w:val="single"/>
        </w:rPr>
        <w:t xml:space="preserve">iddle </w:t>
      </w:r>
      <w:r w:rsidRPr="000E4D54">
        <w:rPr>
          <w:b/>
          <w:u w:val="single"/>
        </w:rPr>
        <w:t>S</w:t>
      </w:r>
      <w:r>
        <w:rPr>
          <w:b/>
          <w:u w:val="single"/>
        </w:rPr>
        <w:t>chool – Ms. Amighi</w:t>
      </w:r>
    </w:p>
    <w:p w14:paraId="05AB5360" w14:textId="4930ED9B" w:rsidR="001B216E" w:rsidRPr="00D07747" w:rsidRDefault="00AF4EFA" w:rsidP="001B216E">
      <w:pPr>
        <w:pStyle w:val="ListParagraph"/>
        <w:numPr>
          <w:ilvl w:val="0"/>
          <w:numId w:val="8"/>
        </w:numPr>
        <w:tabs>
          <w:tab w:val="clear" w:pos="340"/>
          <w:tab w:val="num" w:pos="1780"/>
        </w:tabs>
        <w:ind w:left="1780"/>
      </w:pPr>
      <w:r>
        <w:lastRenderedPageBreak/>
        <w:t>It is the view of the MS that it would be i</w:t>
      </w:r>
      <w:r w:rsidR="001B216E" w:rsidRPr="00D07747">
        <w:t>deal for each student to have</w:t>
      </w:r>
      <w:r>
        <w:t xml:space="preserve"> an assigned</w:t>
      </w:r>
      <w:r w:rsidR="001B216E" w:rsidRPr="00D07747">
        <w:t xml:space="preserve"> Chromebook. It will minimize distribution time for the teachers and coordination of the laptop carts across MS, which would result in significant time gain back over the period of the </w:t>
      </w:r>
      <w:r>
        <w:t xml:space="preserve">school </w:t>
      </w:r>
      <w:r w:rsidR="001B216E" w:rsidRPr="00D07747">
        <w:t>year.</w:t>
      </w:r>
      <w:r>
        <w:t xml:space="preserve"> A request may be forthcoming for next school year.</w:t>
      </w:r>
      <w:r w:rsidR="001B216E" w:rsidRPr="00D07747">
        <w:t xml:space="preserve">  </w:t>
      </w:r>
    </w:p>
    <w:p w14:paraId="18AA3F00" w14:textId="00A59820" w:rsidR="001B216E" w:rsidRPr="00D07747" w:rsidRDefault="00AF4EFA" w:rsidP="001B216E">
      <w:pPr>
        <w:pStyle w:val="ListParagraph"/>
        <w:numPr>
          <w:ilvl w:val="0"/>
          <w:numId w:val="8"/>
        </w:numPr>
        <w:tabs>
          <w:tab w:val="clear" w:pos="340"/>
          <w:tab w:val="num" w:pos="1780"/>
        </w:tabs>
        <w:ind w:left="1780"/>
      </w:pPr>
      <w:r>
        <w:t>The m</w:t>
      </w:r>
      <w:r w:rsidR="001B216E" w:rsidRPr="00D07747">
        <w:t>ath teachers would like to order 3 sets of 30</w:t>
      </w:r>
      <w:r>
        <w:t xml:space="preserve"> d</w:t>
      </w:r>
      <w:r w:rsidRPr="00D07747">
        <w:t>ry-erase graph boards</w:t>
      </w:r>
      <w:r w:rsidR="001B216E" w:rsidRPr="00D07747">
        <w:t>.</w:t>
      </w:r>
      <w:r w:rsidR="005F0DBB">
        <w:t xml:space="preserve"> The</w:t>
      </w:r>
      <w:r w:rsidR="001B216E" w:rsidRPr="00D07747">
        <w:t xml:space="preserve"> </w:t>
      </w:r>
      <w:r w:rsidR="005F0DBB">
        <w:t>t</w:t>
      </w:r>
      <w:r w:rsidR="001B216E" w:rsidRPr="00D07747">
        <w:t xml:space="preserve">otal cost estimate is $467 (with a discount of 30%). Daniela </w:t>
      </w:r>
      <w:r w:rsidR="005F0DBB">
        <w:t xml:space="preserve">Derderian </w:t>
      </w:r>
      <w:r w:rsidR="001B216E" w:rsidRPr="00D07747">
        <w:t xml:space="preserve">motions to approve $500 for graph boards, Young </w:t>
      </w:r>
      <w:r w:rsidR="005F0DBB">
        <w:t xml:space="preserve">David </w:t>
      </w:r>
      <w:r w:rsidR="001B216E" w:rsidRPr="00D07747">
        <w:t>seconds, unanimous approval, no abstentions.</w:t>
      </w:r>
    </w:p>
    <w:p w14:paraId="563FB485" w14:textId="77777777" w:rsidR="001B216E" w:rsidRPr="00D07747" w:rsidRDefault="001B216E" w:rsidP="001B216E">
      <w:pPr>
        <w:pStyle w:val="ListParagraph"/>
        <w:numPr>
          <w:ilvl w:val="0"/>
          <w:numId w:val="8"/>
        </w:numPr>
        <w:tabs>
          <w:tab w:val="clear" w:pos="340"/>
          <w:tab w:val="num" w:pos="1780"/>
        </w:tabs>
        <w:ind w:left="1780"/>
      </w:pPr>
      <w:r w:rsidRPr="00D07747">
        <w:t>Items for future consideration:</w:t>
      </w:r>
    </w:p>
    <w:p w14:paraId="64FD4421" w14:textId="42DC1D0A" w:rsidR="001B216E" w:rsidRPr="00D07747" w:rsidRDefault="005F0DBB" w:rsidP="001B216E">
      <w:pPr>
        <w:pStyle w:val="ListParagraph"/>
        <w:numPr>
          <w:ilvl w:val="0"/>
          <w:numId w:val="8"/>
        </w:numPr>
        <w:tabs>
          <w:tab w:val="clear" w:pos="340"/>
          <w:tab w:val="num" w:pos="2120"/>
        </w:tabs>
        <w:ind w:left="2120"/>
      </w:pPr>
      <w:r>
        <w:t>Providing i</w:t>
      </w:r>
      <w:r w:rsidR="001B216E" w:rsidRPr="00D07747">
        <w:t>ntervention classes for failing students in Math and English</w:t>
      </w:r>
    </w:p>
    <w:p w14:paraId="632BA2D1" w14:textId="44F10338" w:rsidR="001B216E" w:rsidRPr="00D07747" w:rsidRDefault="001B216E" w:rsidP="001B216E">
      <w:pPr>
        <w:pStyle w:val="ListParagraph"/>
        <w:numPr>
          <w:ilvl w:val="0"/>
          <w:numId w:val="8"/>
        </w:numPr>
        <w:tabs>
          <w:tab w:val="clear" w:pos="340"/>
          <w:tab w:val="num" w:pos="2120"/>
        </w:tabs>
        <w:ind w:left="2120"/>
      </w:pPr>
      <w:r w:rsidRPr="00D07747">
        <w:t>Foreign language as an elective class</w:t>
      </w:r>
    </w:p>
    <w:p w14:paraId="1C121D4B" w14:textId="77777777" w:rsidR="001B216E" w:rsidRPr="00D07747" w:rsidRDefault="001B216E" w:rsidP="001B216E">
      <w:pPr>
        <w:pStyle w:val="ListParagraph"/>
        <w:numPr>
          <w:ilvl w:val="0"/>
          <w:numId w:val="8"/>
        </w:numPr>
        <w:tabs>
          <w:tab w:val="clear" w:pos="340"/>
          <w:tab w:val="num" w:pos="2120"/>
        </w:tabs>
        <w:ind w:left="2120"/>
      </w:pPr>
      <w:r w:rsidRPr="00D07747">
        <w:t>Science Fair elective class for spring semester</w:t>
      </w:r>
    </w:p>
    <w:p w14:paraId="7DFA9943" w14:textId="77777777" w:rsidR="001B216E" w:rsidRPr="00D07747" w:rsidRDefault="001B216E" w:rsidP="001B216E">
      <w:pPr>
        <w:pStyle w:val="ListParagraph"/>
        <w:numPr>
          <w:ilvl w:val="0"/>
          <w:numId w:val="8"/>
        </w:numPr>
        <w:tabs>
          <w:tab w:val="clear" w:pos="340"/>
          <w:tab w:val="num" w:pos="2120"/>
        </w:tabs>
        <w:ind w:left="2120"/>
      </w:pPr>
      <w:r w:rsidRPr="00D07747">
        <w:t>Increase homework club support for students – currently have one math teacher and one English teacher and average of 60 students in each homework club session</w:t>
      </w:r>
    </w:p>
    <w:p w14:paraId="11D6A970" w14:textId="77777777" w:rsidR="001B216E" w:rsidRPr="00D07747" w:rsidRDefault="001B216E" w:rsidP="001B216E">
      <w:pPr>
        <w:pStyle w:val="ListParagraph"/>
        <w:numPr>
          <w:ilvl w:val="0"/>
          <w:numId w:val="8"/>
        </w:numPr>
        <w:tabs>
          <w:tab w:val="clear" w:pos="340"/>
          <w:tab w:val="num" w:pos="2120"/>
        </w:tabs>
        <w:ind w:left="2120"/>
      </w:pPr>
      <w:r w:rsidRPr="00D07747">
        <w:t>Full time school psychologist for next year</w:t>
      </w:r>
    </w:p>
    <w:p w14:paraId="6727E972" w14:textId="77777777" w:rsidR="001B216E" w:rsidRDefault="001B216E" w:rsidP="001B216E">
      <w:pPr>
        <w:pStyle w:val="ListParagraph"/>
        <w:ind w:left="1440"/>
      </w:pPr>
    </w:p>
    <w:p w14:paraId="0133B620" w14:textId="3B54FCC9" w:rsidR="001B216E" w:rsidRDefault="001B216E" w:rsidP="005F0DBB">
      <w:pPr>
        <w:pStyle w:val="ListParagraph"/>
        <w:numPr>
          <w:ilvl w:val="0"/>
          <w:numId w:val="8"/>
        </w:numPr>
        <w:tabs>
          <w:tab w:val="clear" w:pos="340"/>
          <w:tab w:val="num" w:pos="1440"/>
        </w:tabs>
        <w:ind w:left="1440"/>
        <w:rPr>
          <w:b/>
          <w:u w:val="single"/>
        </w:rPr>
      </w:pPr>
      <w:r w:rsidRPr="000E4D54">
        <w:rPr>
          <w:b/>
          <w:u w:val="single"/>
        </w:rPr>
        <w:t xml:space="preserve">Elementary </w:t>
      </w:r>
      <w:r>
        <w:rPr>
          <w:b/>
          <w:u w:val="single"/>
        </w:rPr>
        <w:t xml:space="preserve">– Ms. </w:t>
      </w:r>
      <w:proofErr w:type="spellStart"/>
      <w:r>
        <w:rPr>
          <w:b/>
          <w:u w:val="single"/>
        </w:rPr>
        <w:t>W</w:t>
      </w:r>
      <w:bookmarkStart w:id="0" w:name="_GoBack"/>
      <w:bookmarkEnd w:id="0"/>
      <w:r>
        <w:rPr>
          <w:b/>
          <w:u w:val="single"/>
        </w:rPr>
        <w:t>amsley</w:t>
      </w:r>
      <w:proofErr w:type="spellEnd"/>
      <w:r>
        <w:rPr>
          <w:b/>
          <w:u w:val="single"/>
        </w:rPr>
        <w:t xml:space="preserve"> and Ms. White</w:t>
      </w:r>
    </w:p>
    <w:p w14:paraId="18CDF15A" w14:textId="4E266744" w:rsidR="001B216E" w:rsidRDefault="00C01948" w:rsidP="001B216E">
      <w:pPr>
        <w:pStyle w:val="ListParagraph"/>
        <w:numPr>
          <w:ilvl w:val="0"/>
          <w:numId w:val="9"/>
        </w:numPr>
        <w:tabs>
          <w:tab w:val="clear" w:pos="340"/>
          <w:tab w:val="num" w:pos="1780"/>
        </w:tabs>
        <w:ind w:left="1780"/>
      </w:pPr>
      <w:r>
        <w:t xml:space="preserve">Ms. </w:t>
      </w:r>
      <w:proofErr w:type="spellStart"/>
      <w:r>
        <w:t>W</w:t>
      </w:r>
      <w:r w:rsidR="001B216E">
        <w:t>amsley</w:t>
      </w:r>
      <w:proofErr w:type="spellEnd"/>
      <w:r w:rsidR="001B216E">
        <w:t xml:space="preserve"> provided updates on 3</w:t>
      </w:r>
      <w:r w:rsidR="001B216E" w:rsidRPr="001B216E">
        <w:rPr>
          <w:vertAlign w:val="superscript"/>
        </w:rPr>
        <w:t>rd</w:t>
      </w:r>
      <w:r w:rsidR="001B216E">
        <w:t xml:space="preserve"> grade</w:t>
      </w:r>
      <w:r w:rsidR="00270BB6">
        <w:t xml:space="preserve"> STEM</w:t>
      </w:r>
      <w:r w:rsidR="001B216E">
        <w:t xml:space="preserve"> </w:t>
      </w:r>
      <w:r w:rsidR="00270BB6">
        <w:t xml:space="preserve">pilot program and </w:t>
      </w:r>
      <w:r w:rsidR="001B216E">
        <w:t xml:space="preserve">engineering and science projects </w:t>
      </w:r>
    </w:p>
    <w:p w14:paraId="37DE98D5" w14:textId="2D903BAF" w:rsidR="001B216E" w:rsidRDefault="005F0DBB" w:rsidP="00270BB6">
      <w:pPr>
        <w:pStyle w:val="ListParagraph"/>
        <w:numPr>
          <w:ilvl w:val="0"/>
          <w:numId w:val="9"/>
        </w:numPr>
        <w:tabs>
          <w:tab w:val="clear" w:pos="340"/>
          <w:tab w:val="num" w:pos="1780"/>
        </w:tabs>
        <w:ind w:left="1780"/>
      </w:pPr>
      <w:r>
        <w:t xml:space="preserve">Mr. </w:t>
      </w:r>
      <w:proofErr w:type="spellStart"/>
      <w:r>
        <w:t>Issac</w:t>
      </w:r>
      <w:proofErr w:type="spellEnd"/>
      <w:r>
        <w:t xml:space="preserve"> </w:t>
      </w:r>
      <w:proofErr w:type="spellStart"/>
      <w:r>
        <w:t>Azran</w:t>
      </w:r>
      <w:proofErr w:type="spellEnd"/>
      <w:r>
        <w:t xml:space="preserve">, CEO of </w:t>
      </w:r>
      <w:r w:rsidR="00270BB6">
        <w:t xml:space="preserve">STEM </w:t>
      </w:r>
      <w:r>
        <w:t>&amp;</w:t>
      </w:r>
      <w:r w:rsidR="00270BB6">
        <w:t xml:space="preserve"> More</w:t>
      </w:r>
      <w:r>
        <w:t xml:space="preserve"> provided an overview of program being used to support the </w:t>
      </w:r>
      <w:r w:rsidR="001B216E">
        <w:t>district</w:t>
      </w:r>
      <w:r>
        <w:t>’s</w:t>
      </w:r>
      <w:r w:rsidR="001B216E">
        <w:t xml:space="preserve"> new science standards </w:t>
      </w:r>
      <w:r w:rsidR="00270BB6">
        <w:t>and testing</w:t>
      </w:r>
      <w:r>
        <w:t>. STEM &amp; More has been</w:t>
      </w:r>
      <w:r w:rsidR="00270BB6">
        <w:t xml:space="preserve"> brought in </w:t>
      </w:r>
      <w:r>
        <w:t xml:space="preserve">to provide </w:t>
      </w:r>
      <w:r w:rsidR="00270BB6">
        <w:t>additional support</w:t>
      </w:r>
      <w:r>
        <w:t xml:space="preserve"> since curriculum was not immediately available to teachers</w:t>
      </w:r>
      <w:r w:rsidR="00270BB6">
        <w:t>.</w:t>
      </w:r>
      <w:r>
        <w:t xml:space="preserve"> They have an established </w:t>
      </w:r>
      <w:r w:rsidR="00270BB6">
        <w:t xml:space="preserve">15-week program </w:t>
      </w:r>
      <w:r>
        <w:t>including</w:t>
      </w:r>
      <w:r w:rsidR="00270BB6">
        <w:t xml:space="preserve"> hands</w:t>
      </w:r>
      <w:r>
        <w:t>-</w:t>
      </w:r>
      <w:r w:rsidR="00270BB6">
        <w:t>on lessons and projects</w:t>
      </w:r>
      <w:r>
        <w:t>,</w:t>
      </w:r>
      <w:r w:rsidR="00270BB6">
        <w:t xml:space="preserve"> fusing engineering into elementary science topics. They have lessons, quizzes and tests to monitor success. </w:t>
      </w:r>
    </w:p>
    <w:p w14:paraId="3C102780" w14:textId="36694501" w:rsidR="00270BB6" w:rsidRDefault="0053169C" w:rsidP="00270BB6">
      <w:pPr>
        <w:pStyle w:val="ListParagraph"/>
        <w:numPr>
          <w:ilvl w:val="0"/>
          <w:numId w:val="9"/>
        </w:numPr>
        <w:tabs>
          <w:tab w:val="clear" w:pos="340"/>
          <w:tab w:val="num" w:pos="1780"/>
        </w:tabs>
        <w:ind w:left="1780"/>
      </w:pPr>
      <w:r>
        <w:t>Mrs. White</w:t>
      </w:r>
    </w:p>
    <w:p w14:paraId="7F8908BB" w14:textId="77777777" w:rsidR="0053169C" w:rsidRDefault="0053169C" w:rsidP="0053169C">
      <w:pPr>
        <w:pStyle w:val="ListParagraph"/>
        <w:numPr>
          <w:ilvl w:val="0"/>
          <w:numId w:val="9"/>
        </w:numPr>
        <w:tabs>
          <w:tab w:val="clear" w:pos="340"/>
          <w:tab w:val="num" w:pos="2250"/>
        </w:tabs>
        <w:ind w:left="2160"/>
      </w:pPr>
      <w:r>
        <w:t>Dance classes are going well both in elementary and MS</w:t>
      </w:r>
    </w:p>
    <w:p w14:paraId="4720F82D" w14:textId="7EEE6ADF" w:rsidR="0053169C" w:rsidRDefault="0053169C" w:rsidP="0053169C">
      <w:pPr>
        <w:pStyle w:val="ListParagraph"/>
        <w:numPr>
          <w:ilvl w:val="0"/>
          <w:numId w:val="9"/>
        </w:numPr>
        <w:tabs>
          <w:tab w:val="clear" w:pos="340"/>
          <w:tab w:val="num" w:pos="2250"/>
        </w:tabs>
        <w:ind w:left="2160"/>
      </w:pPr>
      <w:proofErr w:type="spellStart"/>
      <w:r>
        <w:t>MobyMax</w:t>
      </w:r>
      <w:proofErr w:type="spellEnd"/>
      <w:r>
        <w:t xml:space="preserve"> being used across the board for subjects beyond Science</w:t>
      </w:r>
      <w:r w:rsidR="005F0DBB">
        <w:t>. I</w:t>
      </w:r>
      <w:r>
        <w:t>t’s customized for each child</w:t>
      </w:r>
      <w:r w:rsidR="005F0DBB">
        <w:t>’</w:t>
      </w:r>
      <w:r>
        <w:t>s</w:t>
      </w:r>
      <w:r w:rsidR="005F0DBB">
        <w:t xml:space="preserve"> progress</w:t>
      </w:r>
      <w:r>
        <w:t>. Work will be sent home over holiday breaks</w:t>
      </w:r>
      <w:r w:rsidR="005F0DBB">
        <w:t xml:space="preserve"> for the children to maintain work levels</w:t>
      </w:r>
      <w:r>
        <w:t xml:space="preserve">. </w:t>
      </w:r>
    </w:p>
    <w:p w14:paraId="56DDB522" w14:textId="04FFD4CA" w:rsidR="0053169C" w:rsidRDefault="005F0DBB" w:rsidP="0053169C">
      <w:pPr>
        <w:pStyle w:val="ListParagraph"/>
        <w:numPr>
          <w:ilvl w:val="0"/>
          <w:numId w:val="9"/>
        </w:numPr>
        <w:tabs>
          <w:tab w:val="clear" w:pos="340"/>
          <w:tab w:val="num" w:pos="2250"/>
        </w:tabs>
        <w:ind w:left="2160"/>
      </w:pPr>
      <w:r>
        <w:t xml:space="preserve">The </w:t>
      </w:r>
      <w:r w:rsidR="0053169C">
        <w:t>PPG grant</w:t>
      </w:r>
      <w:r>
        <w:t xml:space="preserve">, a </w:t>
      </w:r>
      <w:r w:rsidR="0053169C">
        <w:t>STEM grant</w:t>
      </w:r>
      <w:r>
        <w:t xml:space="preserve">, is </w:t>
      </w:r>
      <w:r w:rsidR="0053169C">
        <w:t xml:space="preserve">awarded to some teachers. </w:t>
      </w:r>
      <w:r>
        <w:t xml:space="preserve">The grant provides </w:t>
      </w:r>
      <w:r w:rsidR="0053169C">
        <w:t xml:space="preserve">$1K towards materials needed for STEM materials. </w:t>
      </w:r>
    </w:p>
    <w:p w14:paraId="32084616" w14:textId="77777777" w:rsidR="001B216E" w:rsidRDefault="001B216E" w:rsidP="00D07747">
      <w:pPr>
        <w:pStyle w:val="ListParagraph"/>
        <w:rPr>
          <w:b/>
        </w:rPr>
      </w:pPr>
    </w:p>
    <w:p w14:paraId="2CAAFAB6" w14:textId="77777777" w:rsidR="00F77F18" w:rsidRDefault="00F77F18" w:rsidP="00F77F1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mmittee Reports</w:t>
      </w:r>
    </w:p>
    <w:p w14:paraId="1DBABC08" w14:textId="53915B8A" w:rsidR="00F77F18" w:rsidRDefault="00F77F18" w:rsidP="00F77F18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5</w:t>
      </w:r>
      <w:r w:rsidR="00C52A68">
        <w:rPr>
          <w:b/>
        </w:rPr>
        <w:t>K –– Young</w:t>
      </w:r>
    </w:p>
    <w:p w14:paraId="2E8A5D86" w14:textId="3D2199E9" w:rsidR="00F77F18" w:rsidRDefault="00F77F18" w:rsidP="00F77F18">
      <w:pPr>
        <w:pStyle w:val="ListParagraph"/>
        <w:numPr>
          <w:ilvl w:val="2"/>
          <w:numId w:val="2"/>
        </w:numPr>
      </w:pPr>
      <w:r>
        <w:t xml:space="preserve">Next meeting – </w:t>
      </w:r>
      <w:r w:rsidR="0053169C">
        <w:t>Tuesday, November 13</w:t>
      </w:r>
      <w:r w:rsidR="0053169C" w:rsidRPr="0053169C">
        <w:rPr>
          <w:vertAlign w:val="superscript"/>
        </w:rPr>
        <w:t>th</w:t>
      </w:r>
      <w:r w:rsidR="0053169C">
        <w:t xml:space="preserve"> </w:t>
      </w:r>
    </w:p>
    <w:p w14:paraId="4EECA787" w14:textId="4A1FA8FA" w:rsidR="0053169C" w:rsidRDefault="0053169C" w:rsidP="00F77F18">
      <w:pPr>
        <w:pStyle w:val="ListParagraph"/>
        <w:numPr>
          <w:ilvl w:val="2"/>
          <w:numId w:val="2"/>
        </w:numPr>
      </w:pPr>
      <w:r>
        <w:t xml:space="preserve">Applications have been submitted </w:t>
      </w:r>
      <w:r w:rsidR="00AF4EFA">
        <w:t xml:space="preserve">to the city </w:t>
      </w:r>
      <w:r>
        <w:t>for event</w:t>
      </w:r>
    </w:p>
    <w:p w14:paraId="67E3C679" w14:textId="5E7519F6" w:rsidR="0053169C" w:rsidRDefault="00AF4EFA" w:rsidP="00F77F18">
      <w:pPr>
        <w:pStyle w:val="ListParagraph"/>
        <w:numPr>
          <w:ilvl w:val="2"/>
          <w:numId w:val="2"/>
        </w:numPr>
      </w:pPr>
      <w:r>
        <w:t>W</w:t>
      </w:r>
      <w:r w:rsidR="0053169C">
        <w:t>orking on building subcommittees</w:t>
      </w:r>
    </w:p>
    <w:p w14:paraId="082275B4" w14:textId="62C6E5FF" w:rsidR="0053169C" w:rsidRDefault="0053169C" w:rsidP="00F77F18">
      <w:pPr>
        <w:pStyle w:val="ListParagraph"/>
        <w:numPr>
          <w:ilvl w:val="2"/>
          <w:numId w:val="2"/>
        </w:numPr>
      </w:pPr>
      <w:r>
        <w:t xml:space="preserve">Working </w:t>
      </w:r>
      <w:r w:rsidR="00AF4EFA">
        <w:t xml:space="preserve">with Tal and Kelly </w:t>
      </w:r>
      <w:r>
        <w:t>on corporate sponsorship for 5K</w:t>
      </w:r>
    </w:p>
    <w:p w14:paraId="27BD25C5" w14:textId="77777777" w:rsidR="004F2D9E" w:rsidRDefault="004F2D9E" w:rsidP="00C248FF">
      <w:pPr>
        <w:pStyle w:val="ListParagraph"/>
        <w:ind w:left="1440"/>
      </w:pPr>
    </w:p>
    <w:p w14:paraId="332C5CF5" w14:textId="686A5502" w:rsidR="004F2D9E" w:rsidRDefault="004F2D9E" w:rsidP="004F2D9E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Website – Kandha</w:t>
      </w:r>
      <w:r w:rsidR="0053169C">
        <w:rPr>
          <w:b/>
        </w:rPr>
        <w:t xml:space="preserve"> &amp; Daniela</w:t>
      </w:r>
    </w:p>
    <w:p w14:paraId="47F7023D" w14:textId="77777777" w:rsidR="004F2D9E" w:rsidRDefault="004F2D9E" w:rsidP="004F2D9E">
      <w:pPr>
        <w:pStyle w:val="ListParagraph"/>
        <w:numPr>
          <w:ilvl w:val="2"/>
          <w:numId w:val="2"/>
        </w:numPr>
      </w:pPr>
      <w:r w:rsidRPr="00575B52">
        <w:t xml:space="preserve">Any updates can be sent to Kandha </w:t>
      </w:r>
      <w:r>
        <w:t>via email</w:t>
      </w:r>
    </w:p>
    <w:p w14:paraId="1E5EBAAE" w14:textId="561B47E3" w:rsidR="004F2D9E" w:rsidRDefault="00C52A68" w:rsidP="00C52A68">
      <w:pPr>
        <w:pStyle w:val="ListParagraph"/>
        <w:numPr>
          <w:ilvl w:val="2"/>
          <w:numId w:val="2"/>
        </w:numPr>
      </w:pPr>
      <w:r>
        <w:t>Brief d</w:t>
      </w:r>
      <w:r w:rsidR="004F2D9E">
        <w:t xml:space="preserve">iscussion around use of pictures on the website and whether </w:t>
      </w:r>
      <w:r>
        <w:t xml:space="preserve">Booster has </w:t>
      </w:r>
      <w:r w:rsidR="004F2D9E">
        <w:t xml:space="preserve">permission to post </w:t>
      </w:r>
      <w:r>
        <w:t>based on waivers signed at the start of each school year</w:t>
      </w:r>
      <w:r w:rsidR="004F2D9E">
        <w:t xml:space="preserve"> </w:t>
      </w:r>
    </w:p>
    <w:p w14:paraId="41C5638B" w14:textId="77777777" w:rsidR="00C33152" w:rsidRPr="00E74472" w:rsidRDefault="00C33152" w:rsidP="00C248FF">
      <w:pPr>
        <w:pStyle w:val="ListParagraph"/>
        <w:ind w:left="1440"/>
      </w:pPr>
    </w:p>
    <w:p w14:paraId="101191C3" w14:textId="4CC81E61" w:rsidR="00C93DB2" w:rsidRDefault="00C93DB2" w:rsidP="00C248F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iscellaneous Topics</w:t>
      </w:r>
    </w:p>
    <w:p w14:paraId="35DEE0EB" w14:textId="6AD82E8E" w:rsidR="0053169C" w:rsidRDefault="0053169C" w:rsidP="00C93DB2">
      <w:pPr>
        <w:pStyle w:val="ListParagraph"/>
        <w:numPr>
          <w:ilvl w:val="1"/>
          <w:numId w:val="2"/>
        </w:numPr>
      </w:pPr>
      <w:proofErr w:type="spellStart"/>
      <w:r>
        <w:t>M</w:t>
      </w:r>
      <w:r w:rsidR="00D95F13">
        <w:t>r</w:t>
      </w:r>
      <w:r>
        <w:t>s.</w:t>
      </w:r>
      <w:r w:rsidR="00D95F13">
        <w:t>West</w:t>
      </w:r>
      <w:proofErr w:type="spellEnd"/>
      <w:r w:rsidR="00D95F13">
        <w:t xml:space="preserve"> suggested a</w:t>
      </w:r>
      <w:r>
        <w:t xml:space="preserve"> Fashion </w:t>
      </w:r>
      <w:r w:rsidR="00D95F13">
        <w:t>S</w:t>
      </w:r>
      <w:r>
        <w:t>how as a fundraiser</w:t>
      </w:r>
      <w:r w:rsidR="00D95F13">
        <w:t xml:space="preserve">. She, Ms. Melvin and some other interested parents will collect some information to present at a later booster meeting. </w:t>
      </w:r>
    </w:p>
    <w:p w14:paraId="78013379" w14:textId="637CA70B" w:rsidR="0053169C" w:rsidRDefault="0053169C" w:rsidP="00C93DB2">
      <w:pPr>
        <w:pStyle w:val="ListParagraph"/>
        <w:numPr>
          <w:ilvl w:val="1"/>
          <w:numId w:val="2"/>
        </w:numPr>
      </w:pPr>
      <w:r>
        <w:t>Daniela</w:t>
      </w:r>
      <w:r w:rsidR="00D95F13">
        <w:t xml:space="preserve"> Derderian </w:t>
      </w:r>
      <w:r>
        <w:t xml:space="preserve">raised intervention and homework club concern raised </w:t>
      </w:r>
      <w:r w:rsidR="00EC58EB">
        <w:t>by Ms. Amighi</w:t>
      </w:r>
      <w:r w:rsidR="00D95F13">
        <w:t xml:space="preserve"> during MS update</w:t>
      </w:r>
      <w:r w:rsidR="00EC58EB">
        <w:t xml:space="preserve">. Ms. Melvin to revisit with Ms. Amighi and evaluate additional support options from the district.  </w:t>
      </w:r>
    </w:p>
    <w:p w14:paraId="34424D20" w14:textId="77777777" w:rsidR="00C93DB2" w:rsidRDefault="00C93DB2" w:rsidP="00C93DB2">
      <w:pPr>
        <w:pStyle w:val="ListParagraph"/>
        <w:rPr>
          <w:b/>
        </w:rPr>
      </w:pPr>
    </w:p>
    <w:p w14:paraId="0DCF7F07" w14:textId="77777777" w:rsidR="00A22270" w:rsidRPr="00C259B4" w:rsidRDefault="00B478E6" w:rsidP="00C248F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xt</w:t>
      </w:r>
      <w:r w:rsidR="00C259B4" w:rsidRPr="00C259B4">
        <w:rPr>
          <w:b/>
        </w:rPr>
        <w:t xml:space="preserve"> Board Meeting of 2018-19</w:t>
      </w:r>
    </w:p>
    <w:p w14:paraId="6C48DCA6" w14:textId="2008D757" w:rsidR="002D380D" w:rsidRDefault="00C259B4" w:rsidP="00C248FF">
      <w:pPr>
        <w:pStyle w:val="ListParagraph"/>
        <w:numPr>
          <w:ilvl w:val="0"/>
          <w:numId w:val="5"/>
        </w:numPr>
      </w:pPr>
      <w:r w:rsidRPr="00C259B4">
        <w:t xml:space="preserve">On </w:t>
      </w:r>
      <w:r w:rsidR="003E4302">
        <w:t>12</w:t>
      </w:r>
      <w:r w:rsidRPr="00C259B4">
        <w:t>/</w:t>
      </w:r>
      <w:r w:rsidR="003E4302">
        <w:t>03</w:t>
      </w:r>
      <w:r w:rsidR="00B478E6">
        <w:t>/18</w:t>
      </w:r>
      <w:r w:rsidR="00B478E6" w:rsidRPr="00C259B4">
        <w:t xml:space="preserve"> </w:t>
      </w:r>
      <w:r w:rsidRPr="00C259B4">
        <w:t>at 7:45am, location to be determined</w:t>
      </w:r>
    </w:p>
    <w:p w14:paraId="4245B37B" w14:textId="77777777" w:rsidR="0091293B" w:rsidRDefault="0091293B" w:rsidP="00C248FF">
      <w:pPr>
        <w:pStyle w:val="ListParagraph"/>
        <w:ind w:left="1440"/>
      </w:pPr>
    </w:p>
    <w:p w14:paraId="0703542C" w14:textId="611CD602" w:rsidR="0091293B" w:rsidRPr="0088320F" w:rsidRDefault="0091293B" w:rsidP="00C248FF">
      <w:pPr>
        <w:pStyle w:val="ListParagraph"/>
        <w:numPr>
          <w:ilvl w:val="0"/>
          <w:numId w:val="2"/>
        </w:numPr>
        <w:rPr>
          <w:b/>
        </w:rPr>
      </w:pPr>
      <w:r w:rsidRPr="0088320F">
        <w:rPr>
          <w:b/>
        </w:rPr>
        <w:t xml:space="preserve">Adjourned </w:t>
      </w:r>
      <w:r w:rsidR="0053169C">
        <w:rPr>
          <w:b/>
        </w:rPr>
        <w:t>9</w:t>
      </w:r>
      <w:r w:rsidR="004D28CE">
        <w:rPr>
          <w:b/>
        </w:rPr>
        <w:t>:</w:t>
      </w:r>
      <w:r w:rsidR="00EC58EB">
        <w:rPr>
          <w:b/>
        </w:rPr>
        <w:t xml:space="preserve">20 </w:t>
      </w:r>
      <w:r w:rsidRPr="0088320F">
        <w:rPr>
          <w:b/>
        </w:rPr>
        <w:t>am</w:t>
      </w:r>
    </w:p>
    <w:sectPr w:rsidR="0091293B" w:rsidRPr="0088320F" w:rsidSect="0026295E">
      <w:headerReference w:type="default" r:id="rId8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DEE7F" w14:textId="77777777" w:rsidR="00B742ED" w:rsidRDefault="00B742ED" w:rsidP="00071F8F">
      <w:pPr>
        <w:spacing w:after="0" w:line="240" w:lineRule="auto"/>
      </w:pPr>
      <w:r>
        <w:separator/>
      </w:r>
    </w:p>
  </w:endnote>
  <w:endnote w:type="continuationSeparator" w:id="0">
    <w:p w14:paraId="4A112E0A" w14:textId="77777777" w:rsidR="00B742ED" w:rsidRDefault="00B742ED" w:rsidP="0007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23336" w14:textId="77777777" w:rsidR="00B742ED" w:rsidRDefault="00B742ED" w:rsidP="00071F8F">
      <w:pPr>
        <w:spacing w:after="0" w:line="240" w:lineRule="auto"/>
      </w:pPr>
      <w:r>
        <w:separator/>
      </w:r>
    </w:p>
  </w:footnote>
  <w:footnote w:type="continuationSeparator" w:id="0">
    <w:p w14:paraId="3E8991CA" w14:textId="77777777" w:rsidR="00B742ED" w:rsidRDefault="00B742ED" w:rsidP="0007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CDAE1" w14:textId="77777777" w:rsidR="00B4632B" w:rsidRDefault="00B4632B">
    <w:pPr>
      <w:pStyle w:val="Header"/>
    </w:pPr>
    <w:r>
      <w:rPr>
        <w:noProof/>
      </w:rPr>
      <w:drawing>
        <wp:inline distT="0" distB="0" distL="0" distR="0" wp14:anchorId="40BFB501" wp14:editId="158FAE53">
          <wp:extent cx="1924216" cy="557010"/>
          <wp:effectExtent l="0" t="0" r="0" b="0"/>
          <wp:docPr id="1" name="Picture 1" descr="https://static.wixstatic.com/media/a4b768_3472e6d9dc284e49bf3461bb01d98f98.png/v1/fill/w_438,h_127,al_c,lg_1/a4b768_3472e6d9dc284e49bf3461bb01d98f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wixstatic.com/media/a4b768_3472e6d9dc284e49bf3461bb01d98f98.png/v1/fill/w_438,h_127,al_c,lg_1/a4b768_3472e6d9dc284e49bf3461bb01d98f9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41" cy="55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4E0"/>
    <w:multiLevelType w:val="singleLevel"/>
    <w:tmpl w:val="9D8463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C0A14D0"/>
    <w:multiLevelType w:val="singleLevel"/>
    <w:tmpl w:val="8A426E7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C0C051D"/>
    <w:multiLevelType w:val="hybridMultilevel"/>
    <w:tmpl w:val="7736B384"/>
    <w:lvl w:ilvl="0" w:tplc="F32A1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8451E"/>
    <w:multiLevelType w:val="singleLevel"/>
    <w:tmpl w:val="01BCF48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40663DC6"/>
    <w:multiLevelType w:val="hybridMultilevel"/>
    <w:tmpl w:val="1CEA7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5807E4"/>
    <w:multiLevelType w:val="singleLevel"/>
    <w:tmpl w:val="DF0212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52BF2A80"/>
    <w:multiLevelType w:val="singleLevel"/>
    <w:tmpl w:val="7BC8419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56A531EF"/>
    <w:multiLevelType w:val="singleLevel"/>
    <w:tmpl w:val="442A71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5FC26362"/>
    <w:multiLevelType w:val="hybridMultilevel"/>
    <w:tmpl w:val="EAB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A2F6C"/>
    <w:multiLevelType w:val="hybridMultilevel"/>
    <w:tmpl w:val="16564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6A49BE"/>
    <w:multiLevelType w:val="hybridMultilevel"/>
    <w:tmpl w:val="C6787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F8F"/>
    <w:rsid w:val="00004A0A"/>
    <w:rsid w:val="00007A58"/>
    <w:rsid w:val="00010690"/>
    <w:rsid w:val="00014030"/>
    <w:rsid w:val="00016DCE"/>
    <w:rsid w:val="000217EA"/>
    <w:rsid w:val="00024332"/>
    <w:rsid w:val="000244D4"/>
    <w:rsid w:val="00025857"/>
    <w:rsid w:val="00030BFB"/>
    <w:rsid w:val="0003289D"/>
    <w:rsid w:val="00032EEA"/>
    <w:rsid w:val="00034BB7"/>
    <w:rsid w:val="00043ED2"/>
    <w:rsid w:val="00046908"/>
    <w:rsid w:val="00052344"/>
    <w:rsid w:val="00057D48"/>
    <w:rsid w:val="00071F8F"/>
    <w:rsid w:val="00072065"/>
    <w:rsid w:val="0007333E"/>
    <w:rsid w:val="00092401"/>
    <w:rsid w:val="00096F10"/>
    <w:rsid w:val="000A6A2C"/>
    <w:rsid w:val="000C495B"/>
    <w:rsid w:val="000C6A1D"/>
    <w:rsid w:val="000D2E11"/>
    <w:rsid w:val="000D30BE"/>
    <w:rsid w:val="000D4E82"/>
    <w:rsid w:val="000D5369"/>
    <w:rsid w:val="000E1D97"/>
    <w:rsid w:val="000E2280"/>
    <w:rsid w:val="000E3DEA"/>
    <w:rsid w:val="000E4D54"/>
    <w:rsid w:val="000E7882"/>
    <w:rsid w:val="000F5C8B"/>
    <w:rsid w:val="0010213E"/>
    <w:rsid w:val="00103287"/>
    <w:rsid w:val="00105AB2"/>
    <w:rsid w:val="0010674A"/>
    <w:rsid w:val="00114C16"/>
    <w:rsid w:val="00120C02"/>
    <w:rsid w:val="00125A75"/>
    <w:rsid w:val="00126DDB"/>
    <w:rsid w:val="00130FB9"/>
    <w:rsid w:val="00131C78"/>
    <w:rsid w:val="001342FA"/>
    <w:rsid w:val="001350A8"/>
    <w:rsid w:val="00143AEF"/>
    <w:rsid w:val="00146DE6"/>
    <w:rsid w:val="0015055F"/>
    <w:rsid w:val="00152144"/>
    <w:rsid w:val="00154354"/>
    <w:rsid w:val="00156221"/>
    <w:rsid w:val="00157219"/>
    <w:rsid w:val="00173711"/>
    <w:rsid w:val="001770DB"/>
    <w:rsid w:val="00181007"/>
    <w:rsid w:val="00186A7B"/>
    <w:rsid w:val="00187026"/>
    <w:rsid w:val="00191459"/>
    <w:rsid w:val="00193F4C"/>
    <w:rsid w:val="001A7D0A"/>
    <w:rsid w:val="001B216E"/>
    <w:rsid w:val="001B3BAD"/>
    <w:rsid w:val="001B589E"/>
    <w:rsid w:val="001C3E62"/>
    <w:rsid w:val="001C7B2F"/>
    <w:rsid w:val="001D3145"/>
    <w:rsid w:val="001D3B44"/>
    <w:rsid w:val="001D4E05"/>
    <w:rsid w:val="001D7A00"/>
    <w:rsid w:val="001E0477"/>
    <w:rsid w:val="001E6822"/>
    <w:rsid w:val="001E717C"/>
    <w:rsid w:val="001E7A5A"/>
    <w:rsid w:val="00200F71"/>
    <w:rsid w:val="002122E9"/>
    <w:rsid w:val="002135A6"/>
    <w:rsid w:val="00214800"/>
    <w:rsid w:val="00215309"/>
    <w:rsid w:val="002257DE"/>
    <w:rsid w:val="00227C45"/>
    <w:rsid w:val="002302FE"/>
    <w:rsid w:val="00233131"/>
    <w:rsid w:val="00237B01"/>
    <w:rsid w:val="00243B72"/>
    <w:rsid w:val="0024572C"/>
    <w:rsid w:val="00245A18"/>
    <w:rsid w:val="00250926"/>
    <w:rsid w:val="00253409"/>
    <w:rsid w:val="00253EA5"/>
    <w:rsid w:val="00257C32"/>
    <w:rsid w:val="00261B64"/>
    <w:rsid w:val="0026295E"/>
    <w:rsid w:val="00264C96"/>
    <w:rsid w:val="00270B4B"/>
    <w:rsid w:val="00270BB6"/>
    <w:rsid w:val="00271DE4"/>
    <w:rsid w:val="00283856"/>
    <w:rsid w:val="00284CD3"/>
    <w:rsid w:val="00290380"/>
    <w:rsid w:val="00290BE3"/>
    <w:rsid w:val="00290FA1"/>
    <w:rsid w:val="00291391"/>
    <w:rsid w:val="0029621E"/>
    <w:rsid w:val="0029643D"/>
    <w:rsid w:val="00296B32"/>
    <w:rsid w:val="002A04C2"/>
    <w:rsid w:val="002A0EC1"/>
    <w:rsid w:val="002A2CF3"/>
    <w:rsid w:val="002A3A56"/>
    <w:rsid w:val="002C1C2D"/>
    <w:rsid w:val="002C69DA"/>
    <w:rsid w:val="002C7D01"/>
    <w:rsid w:val="002D1EE7"/>
    <w:rsid w:val="002D380D"/>
    <w:rsid w:val="002D7AAF"/>
    <w:rsid w:val="002E2A5A"/>
    <w:rsid w:val="002E42BC"/>
    <w:rsid w:val="002F1D52"/>
    <w:rsid w:val="002F1F6C"/>
    <w:rsid w:val="002F2273"/>
    <w:rsid w:val="002F67F0"/>
    <w:rsid w:val="00300CC8"/>
    <w:rsid w:val="0030507C"/>
    <w:rsid w:val="003059E0"/>
    <w:rsid w:val="00312355"/>
    <w:rsid w:val="003158FC"/>
    <w:rsid w:val="00316805"/>
    <w:rsid w:val="003213FF"/>
    <w:rsid w:val="003311A4"/>
    <w:rsid w:val="003435A3"/>
    <w:rsid w:val="00352C2F"/>
    <w:rsid w:val="00357DAD"/>
    <w:rsid w:val="0037442B"/>
    <w:rsid w:val="00375C34"/>
    <w:rsid w:val="00375FEA"/>
    <w:rsid w:val="00381748"/>
    <w:rsid w:val="00391C92"/>
    <w:rsid w:val="00391F3E"/>
    <w:rsid w:val="003A08B0"/>
    <w:rsid w:val="003A2890"/>
    <w:rsid w:val="003B4222"/>
    <w:rsid w:val="003B5627"/>
    <w:rsid w:val="003B5B6D"/>
    <w:rsid w:val="003B6A31"/>
    <w:rsid w:val="003C3A43"/>
    <w:rsid w:val="003C77D1"/>
    <w:rsid w:val="003D3B73"/>
    <w:rsid w:val="003D799F"/>
    <w:rsid w:val="003E4302"/>
    <w:rsid w:val="003E75BC"/>
    <w:rsid w:val="003F144C"/>
    <w:rsid w:val="003F7E2D"/>
    <w:rsid w:val="00402857"/>
    <w:rsid w:val="00406A68"/>
    <w:rsid w:val="004078EA"/>
    <w:rsid w:val="004103E5"/>
    <w:rsid w:val="004155D6"/>
    <w:rsid w:val="00422B58"/>
    <w:rsid w:val="004232EA"/>
    <w:rsid w:val="004239D0"/>
    <w:rsid w:val="00424255"/>
    <w:rsid w:val="00431DF0"/>
    <w:rsid w:val="0043339A"/>
    <w:rsid w:val="0043723B"/>
    <w:rsid w:val="00446F36"/>
    <w:rsid w:val="004471B5"/>
    <w:rsid w:val="004475C3"/>
    <w:rsid w:val="004527C6"/>
    <w:rsid w:val="0045696A"/>
    <w:rsid w:val="004571F5"/>
    <w:rsid w:val="00460CEE"/>
    <w:rsid w:val="004640CE"/>
    <w:rsid w:val="00465215"/>
    <w:rsid w:val="00475A2F"/>
    <w:rsid w:val="00477FF1"/>
    <w:rsid w:val="00486D24"/>
    <w:rsid w:val="004874D4"/>
    <w:rsid w:val="00490117"/>
    <w:rsid w:val="0049313E"/>
    <w:rsid w:val="004A30FC"/>
    <w:rsid w:val="004B2526"/>
    <w:rsid w:val="004B5121"/>
    <w:rsid w:val="004C071C"/>
    <w:rsid w:val="004C319E"/>
    <w:rsid w:val="004C4BE9"/>
    <w:rsid w:val="004C4C05"/>
    <w:rsid w:val="004C61D8"/>
    <w:rsid w:val="004D28CE"/>
    <w:rsid w:val="004D5433"/>
    <w:rsid w:val="004E07A4"/>
    <w:rsid w:val="004F0956"/>
    <w:rsid w:val="004F2D9E"/>
    <w:rsid w:val="00504FBE"/>
    <w:rsid w:val="005070B0"/>
    <w:rsid w:val="00520E0E"/>
    <w:rsid w:val="00520F0E"/>
    <w:rsid w:val="005268CC"/>
    <w:rsid w:val="0053169C"/>
    <w:rsid w:val="005320E8"/>
    <w:rsid w:val="00532891"/>
    <w:rsid w:val="00534F68"/>
    <w:rsid w:val="005418E9"/>
    <w:rsid w:val="005472AC"/>
    <w:rsid w:val="005521F5"/>
    <w:rsid w:val="005523B1"/>
    <w:rsid w:val="0055289C"/>
    <w:rsid w:val="0055705C"/>
    <w:rsid w:val="00562135"/>
    <w:rsid w:val="00564D4C"/>
    <w:rsid w:val="00567106"/>
    <w:rsid w:val="00575B52"/>
    <w:rsid w:val="00576573"/>
    <w:rsid w:val="0058069F"/>
    <w:rsid w:val="00587ECF"/>
    <w:rsid w:val="0059050D"/>
    <w:rsid w:val="00590CD0"/>
    <w:rsid w:val="005977A6"/>
    <w:rsid w:val="00597CD4"/>
    <w:rsid w:val="005A0AEE"/>
    <w:rsid w:val="005B1AE0"/>
    <w:rsid w:val="005B365D"/>
    <w:rsid w:val="005B4244"/>
    <w:rsid w:val="005B4CA2"/>
    <w:rsid w:val="005C04A0"/>
    <w:rsid w:val="005D1512"/>
    <w:rsid w:val="005D2DDB"/>
    <w:rsid w:val="005D36DF"/>
    <w:rsid w:val="005D6707"/>
    <w:rsid w:val="005E0CCC"/>
    <w:rsid w:val="005E2FC9"/>
    <w:rsid w:val="005E62CD"/>
    <w:rsid w:val="005F0DBB"/>
    <w:rsid w:val="005F2B42"/>
    <w:rsid w:val="005F4E36"/>
    <w:rsid w:val="00605B37"/>
    <w:rsid w:val="0060627D"/>
    <w:rsid w:val="00612FFE"/>
    <w:rsid w:val="00616E60"/>
    <w:rsid w:val="00636739"/>
    <w:rsid w:val="00653A9E"/>
    <w:rsid w:val="006558E9"/>
    <w:rsid w:val="00656472"/>
    <w:rsid w:val="0066090F"/>
    <w:rsid w:val="00661340"/>
    <w:rsid w:val="00662810"/>
    <w:rsid w:val="00666797"/>
    <w:rsid w:val="006764EC"/>
    <w:rsid w:val="006819EE"/>
    <w:rsid w:val="00683E40"/>
    <w:rsid w:val="00685409"/>
    <w:rsid w:val="00694640"/>
    <w:rsid w:val="0069490B"/>
    <w:rsid w:val="0069495C"/>
    <w:rsid w:val="006965A3"/>
    <w:rsid w:val="006A3919"/>
    <w:rsid w:val="006B43D0"/>
    <w:rsid w:val="006B59B6"/>
    <w:rsid w:val="006B5A4C"/>
    <w:rsid w:val="006C1579"/>
    <w:rsid w:val="006E30B2"/>
    <w:rsid w:val="006E3698"/>
    <w:rsid w:val="006E5577"/>
    <w:rsid w:val="006E6FFA"/>
    <w:rsid w:val="006F1B13"/>
    <w:rsid w:val="006F2805"/>
    <w:rsid w:val="006F4BEF"/>
    <w:rsid w:val="006F7B48"/>
    <w:rsid w:val="00702B98"/>
    <w:rsid w:val="0070407F"/>
    <w:rsid w:val="00706D83"/>
    <w:rsid w:val="0071679D"/>
    <w:rsid w:val="0072512C"/>
    <w:rsid w:val="00727C41"/>
    <w:rsid w:val="00731F47"/>
    <w:rsid w:val="007323D7"/>
    <w:rsid w:val="007451AB"/>
    <w:rsid w:val="007463B5"/>
    <w:rsid w:val="00747ABF"/>
    <w:rsid w:val="00750F11"/>
    <w:rsid w:val="0075612D"/>
    <w:rsid w:val="00757B66"/>
    <w:rsid w:val="0077076E"/>
    <w:rsid w:val="00772575"/>
    <w:rsid w:val="00781611"/>
    <w:rsid w:val="00790182"/>
    <w:rsid w:val="00791F6A"/>
    <w:rsid w:val="00793990"/>
    <w:rsid w:val="0079470F"/>
    <w:rsid w:val="00795F70"/>
    <w:rsid w:val="007A2707"/>
    <w:rsid w:val="007A3EF4"/>
    <w:rsid w:val="007B2640"/>
    <w:rsid w:val="007B304F"/>
    <w:rsid w:val="007B49B1"/>
    <w:rsid w:val="007D637A"/>
    <w:rsid w:val="007F5022"/>
    <w:rsid w:val="007F6C61"/>
    <w:rsid w:val="007F6D24"/>
    <w:rsid w:val="007F6E1D"/>
    <w:rsid w:val="008000CD"/>
    <w:rsid w:val="00800DF3"/>
    <w:rsid w:val="008056DB"/>
    <w:rsid w:val="00805AF6"/>
    <w:rsid w:val="00810D17"/>
    <w:rsid w:val="00816EBE"/>
    <w:rsid w:val="008205C5"/>
    <w:rsid w:val="00823123"/>
    <w:rsid w:val="008238EA"/>
    <w:rsid w:val="0082762D"/>
    <w:rsid w:val="008346B4"/>
    <w:rsid w:val="00834B59"/>
    <w:rsid w:val="00842E92"/>
    <w:rsid w:val="00844DB4"/>
    <w:rsid w:val="00853B7D"/>
    <w:rsid w:val="00856B05"/>
    <w:rsid w:val="00857A70"/>
    <w:rsid w:val="00863159"/>
    <w:rsid w:val="008669C8"/>
    <w:rsid w:val="00870A18"/>
    <w:rsid w:val="00876BBF"/>
    <w:rsid w:val="00877476"/>
    <w:rsid w:val="008810D9"/>
    <w:rsid w:val="00881A11"/>
    <w:rsid w:val="00883070"/>
    <w:rsid w:val="0088320F"/>
    <w:rsid w:val="00884F7C"/>
    <w:rsid w:val="00885190"/>
    <w:rsid w:val="008917EC"/>
    <w:rsid w:val="00891B68"/>
    <w:rsid w:val="00893949"/>
    <w:rsid w:val="00894197"/>
    <w:rsid w:val="00897B6C"/>
    <w:rsid w:val="008A17CA"/>
    <w:rsid w:val="008A7CC3"/>
    <w:rsid w:val="008A7F95"/>
    <w:rsid w:val="008B7053"/>
    <w:rsid w:val="008C10E8"/>
    <w:rsid w:val="008C5CEB"/>
    <w:rsid w:val="008C5F78"/>
    <w:rsid w:val="008C6A44"/>
    <w:rsid w:val="008D45BB"/>
    <w:rsid w:val="008E0DEE"/>
    <w:rsid w:val="008F04D1"/>
    <w:rsid w:val="008F63E9"/>
    <w:rsid w:val="008F65A8"/>
    <w:rsid w:val="00901F74"/>
    <w:rsid w:val="00902941"/>
    <w:rsid w:val="00902A78"/>
    <w:rsid w:val="00903010"/>
    <w:rsid w:val="0091293B"/>
    <w:rsid w:val="00915C05"/>
    <w:rsid w:val="00921E84"/>
    <w:rsid w:val="00922EBB"/>
    <w:rsid w:val="00924ED8"/>
    <w:rsid w:val="00927D8C"/>
    <w:rsid w:val="00937EDF"/>
    <w:rsid w:val="009539A3"/>
    <w:rsid w:val="0095477A"/>
    <w:rsid w:val="00957775"/>
    <w:rsid w:val="00962C54"/>
    <w:rsid w:val="00972305"/>
    <w:rsid w:val="009770CF"/>
    <w:rsid w:val="009854B0"/>
    <w:rsid w:val="00987EDC"/>
    <w:rsid w:val="00995E63"/>
    <w:rsid w:val="00996663"/>
    <w:rsid w:val="009A1F6F"/>
    <w:rsid w:val="009A7B90"/>
    <w:rsid w:val="009B02AB"/>
    <w:rsid w:val="009B2DCD"/>
    <w:rsid w:val="009B305D"/>
    <w:rsid w:val="009B467A"/>
    <w:rsid w:val="009B6C1D"/>
    <w:rsid w:val="009C3210"/>
    <w:rsid w:val="009E1573"/>
    <w:rsid w:val="009E33B4"/>
    <w:rsid w:val="009E3978"/>
    <w:rsid w:val="009E4E92"/>
    <w:rsid w:val="009E5239"/>
    <w:rsid w:val="009E5658"/>
    <w:rsid w:val="009E726B"/>
    <w:rsid w:val="009F6D99"/>
    <w:rsid w:val="009F6DB8"/>
    <w:rsid w:val="00A000B7"/>
    <w:rsid w:val="00A0156C"/>
    <w:rsid w:val="00A20843"/>
    <w:rsid w:val="00A22270"/>
    <w:rsid w:val="00A261BF"/>
    <w:rsid w:val="00A304AD"/>
    <w:rsid w:val="00A433CB"/>
    <w:rsid w:val="00A43D64"/>
    <w:rsid w:val="00A51326"/>
    <w:rsid w:val="00A54934"/>
    <w:rsid w:val="00A55615"/>
    <w:rsid w:val="00A56800"/>
    <w:rsid w:val="00A568C7"/>
    <w:rsid w:val="00A60FDC"/>
    <w:rsid w:val="00A64A4A"/>
    <w:rsid w:val="00A67CAD"/>
    <w:rsid w:val="00A72CAD"/>
    <w:rsid w:val="00A730AF"/>
    <w:rsid w:val="00A73D2A"/>
    <w:rsid w:val="00A74511"/>
    <w:rsid w:val="00A7456D"/>
    <w:rsid w:val="00A75A37"/>
    <w:rsid w:val="00A75DE2"/>
    <w:rsid w:val="00A92C57"/>
    <w:rsid w:val="00A9659E"/>
    <w:rsid w:val="00AA3300"/>
    <w:rsid w:val="00AA600E"/>
    <w:rsid w:val="00AD45B0"/>
    <w:rsid w:val="00AE26DF"/>
    <w:rsid w:val="00AE6917"/>
    <w:rsid w:val="00AF3717"/>
    <w:rsid w:val="00AF4EFA"/>
    <w:rsid w:val="00AF5DE5"/>
    <w:rsid w:val="00AF6B18"/>
    <w:rsid w:val="00B01108"/>
    <w:rsid w:val="00B05886"/>
    <w:rsid w:val="00B06680"/>
    <w:rsid w:val="00B20340"/>
    <w:rsid w:val="00B241B4"/>
    <w:rsid w:val="00B257D7"/>
    <w:rsid w:val="00B26FE3"/>
    <w:rsid w:val="00B3563E"/>
    <w:rsid w:val="00B37197"/>
    <w:rsid w:val="00B458A5"/>
    <w:rsid w:val="00B4632B"/>
    <w:rsid w:val="00B46F2A"/>
    <w:rsid w:val="00B478E6"/>
    <w:rsid w:val="00B5506C"/>
    <w:rsid w:val="00B56DF5"/>
    <w:rsid w:val="00B608CD"/>
    <w:rsid w:val="00B60B07"/>
    <w:rsid w:val="00B61B24"/>
    <w:rsid w:val="00B706F7"/>
    <w:rsid w:val="00B718B1"/>
    <w:rsid w:val="00B7287C"/>
    <w:rsid w:val="00B742ED"/>
    <w:rsid w:val="00B77756"/>
    <w:rsid w:val="00B84E95"/>
    <w:rsid w:val="00B902DF"/>
    <w:rsid w:val="00B92C60"/>
    <w:rsid w:val="00B979E1"/>
    <w:rsid w:val="00BA24FD"/>
    <w:rsid w:val="00BA4B11"/>
    <w:rsid w:val="00BA6407"/>
    <w:rsid w:val="00BA7A84"/>
    <w:rsid w:val="00BA7DF1"/>
    <w:rsid w:val="00BB2750"/>
    <w:rsid w:val="00BB3848"/>
    <w:rsid w:val="00BB68BE"/>
    <w:rsid w:val="00BC641A"/>
    <w:rsid w:val="00BC6457"/>
    <w:rsid w:val="00BD02E8"/>
    <w:rsid w:val="00BD3102"/>
    <w:rsid w:val="00BD6C05"/>
    <w:rsid w:val="00BE2CBB"/>
    <w:rsid w:val="00BF175C"/>
    <w:rsid w:val="00BF2AFD"/>
    <w:rsid w:val="00C01948"/>
    <w:rsid w:val="00C02EEC"/>
    <w:rsid w:val="00C10A35"/>
    <w:rsid w:val="00C135C8"/>
    <w:rsid w:val="00C164B5"/>
    <w:rsid w:val="00C17BF1"/>
    <w:rsid w:val="00C23E08"/>
    <w:rsid w:val="00C248FF"/>
    <w:rsid w:val="00C25036"/>
    <w:rsid w:val="00C259B4"/>
    <w:rsid w:val="00C27B0A"/>
    <w:rsid w:val="00C31049"/>
    <w:rsid w:val="00C33043"/>
    <w:rsid w:val="00C33152"/>
    <w:rsid w:val="00C428B3"/>
    <w:rsid w:val="00C501EE"/>
    <w:rsid w:val="00C5267E"/>
    <w:rsid w:val="00C52987"/>
    <w:rsid w:val="00C52A68"/>
    <w:rsid w:val="00C56DBD"/>
    <w:rsid w:val="00C63558"/>
    <w:rsid w:val="00C65A88"/>
    <w:rsid w:val="00C673FA"/>
    <w:rsid w:val="00C72773"/>
    <w:rsid w:val="00C868E9"/>
    <w:rsid w:val="00C86942"/>
    <w:rsid w:val="00C8724C"/>
    <w:rsid w:val="00C93DB2"/>
    <w:rsid w:val="00C94B14"/>
    <w:rsid w:val="00C97F4F"/>
    <w:rsid w:val="00CA2E80"/>
    <w:rsid w:val="00CA6DC6"/>
    <w:rsid w:val="00CB62D9"/>
    <w:rsid w:val="00CB63A8"/>
    <w:rsid w:val="00CC2200"/>
    <w:rsid w:val="00CC3641"/>
    <w:rsid w:val="00CC4914"/>
    <w:rsid w:val="00CD0328"/>
    <w:rsid w:val="00CD045B"/>
    <w:rsid w:val="00CE2254"/>
    <w:rsid w:val="00CE55D4"/>
    <w:rsid w:val="00CF4CAB"/>
    <w:rsid w:val="00CF6955"/>
    <w:rsid w:val="00D005F4"/>
    <w:rsid w:val="00D06D34"/>
    <w:rsid w:val="00D07747"/>
    <w:rsid w:val="00D10C5B"/>
    <w:rsid w:val="00D1507E"/>
    <w:rsid w:val="00D2296E"/>
    <w:rsid w:val="00D22BD1"/>
    <w:rsid w:val="00D238F6"/>
    <w:rsid w:val="00D425E1"/>
    <w:rsid w:val="00D51B98"/>
    <w:rsid w:val="00D53719"/>
    <w:rsid w:val="00D551E4"/>
    <w:rsid w:val="00D552BD"/>
    <w:rsid w:val="00D56F67"/>
    <w:rsid w:val="00D6001F"/>
    <w:rsid w:val="00D70C80"/>
    <w:rsid w:val="00D70D61"/>
    <w:rsid w:val="00D73D53"/>
    <w:rsid w:val="00D7661C"/>
    <w:rsid w:val="00D8749A"/>
    <w:rsid w:val="00D92CD1"/>
    <w:rsid w:val="00D95B53"/>
    <w:rsid w:val="00D95F13"/>
    <w:rsid w:val="00D96E90"/>
    <w:rsid w:val="00DA20BC"/>
    <w:rsid w:val="00DA4E3E"/>
    <w:rsid w:val="00DA6CE5"/>
    <w:rsid w:val="00DA6E32"/>
    <w:rsid w:val="00DA7988"/>
    <w:rsid w:val="00DB2862"/>
    <w:rsid w:val="00DB6476"/>
    <w:rsid w:val="00DC20D3"/>
    <w:rsid w:val="00DC4FC6"/>
    <w:rsid w:val="00DD0CF8"/>
    <w:rsid w:val="00DD3D7E"/>
    <w:rsid w:val="00DE080F"/>
    <w:rsid w:val="00DF41D6"/>
    <w:rsid w:val="00DF7485"/>
    <w:rsid w:val="00E0039F"/>
    <w:rsid w:val="00E007FB"/>
    <w:rsid w:val="00E029EE"/>
    <w:rsid w:val="00E038CB"/>
    <w:rsid w:val="00E04F22"/>
    <w:rsid w:val="00E05DE1"/>
    <w:rsid w:val="00E06C2B"/>
    <w:rsid w:val="00E11F43"/>
    <w:rsid w:val="00E20296"/>
    <w:rsid w:val="00E21231"/>
    <w:rsid w:val="00E21C1E"/>
    <w:rsid w:val="00E23250"/>
    <w:rsid w:val="00E2682D"/>
    <w:rsid w:val="00E30A65"/>
    <w:rsid w:val="00E3659A"/>
    <w:rsid w:val="00E40959"/>
    <w:rsid w:val="00E43432"/>
    <w:rsid w:val="00E454EE"/>
    <w:rsid w:val="00E45AE4"/>
    <w:rsid w:val="00E54334"/>
    <w:rsid w:val="00E63B8B"/>
    <w:rsid w:val="00E73BC9"/>
    <w:rsid w:val="00E74472"/>
    <w:rsid w:val="00E815D4"/>
    <w:rsid w:val="00E83EBF"/>
    <w:rsid w:val="00E90332"/>
    <w:rsid w:val="00E92385"/>
    <w:rsid w:val="00E95BFA"/>
    <w:rsid w:val="00EA5F21"/>
    <w:rsid w:val="00EB3430"/>
    <w:rsid w:val="00EB6CC0"/>
    <w:rsid w:val="00EB7400"/>
    <w:rsid w:val="00EC5458"/>
    <w:rsid w:val="00EC58EB"/>
    <w:rsid w:val="00EC650C"/>
    <w:rsid w:val="00ED4EB9"/>
    <w:rsid w:val="00EE1D88"/>
    <w:rsid w:val="00EE23C1"/>
    <w:rsid w:val="00EE5338"/>
    <w:rsid w:val="00EE71AD"/>
    <w:rsid w:val="00EF05FA"/>
    <w:rsid w:val="00EF1047"/>
    <w:rsid w:val="00F0617D"/>
    <w:rsid w:val="00F108A5"/>
    <w:rsid w:val="00F201D1"/>
    <w:rsid w:val="00F275A7"/>
    <w:rsid w:val="00F2769B"/>
    <w:rsid w:val="00F32C3A"/>
    <w:rsid w:val="00F35648"/>
    <w:rsid w:val="00F44008"/>
    <w:rsid w:val="00F505EA"/>
    <w:rsid w:val="00F529BA"/>
    <w:rsid w:val="00F532C3"/>
    <w:rsid w:val="00F53CB2"/>
    <w:rsid w:val="00F6606F"/>
    <w:rsid w:val="00F77F18"/>
    <w:rsid w:val="00F8217F"/>
    <w:rsid w:val="00F87FCC"/>
    <w:rsid w:val="00F906D1"/>
    <w:rsid w:val="00F9095A"/>
    <w:rsid w:val="00F92DC7"/>
    <w:rsid w:val="00F96A25"/>
    <w:rsid w:val="00F96DBF"/>
    <w:rsid w:val="00FA37A3"/>
    <w:rsid w:val="00FA58AC"/>
    <w:rsid w:val="00FB024C"/>
    <w:rsid w:val="00FB5549"/>
    <w:rsid w:val="00FB6F0B"/>
    <w:rsid w:val="00FC1D81"/>
    <w:rsid w:val="00FD257C"/>
    <w:rsid w:val="00FD7AEA"/>
    <w:rsid w:val="00FE0948"/>
    <w:rsid w:val="00FE421A"/>
    <w:rsid w:val="00FE69EC"/>
    <w:rsid w:val="00FE6EFC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6642"/>
  <w15:docId w15:val="{C6ED84DD-B6AD-448E-A910-62B0CAF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8F"/>
  </w:style>
  <w:style w:type="paragraph" w:styleId="Footer">
    <w:name w:val="footer"/>
    <w:basedOn w:val="Normal"/>
    <w:link w:val="Foot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8F"/>
  </w:style>
  <w:style w:type="paragraph" w:styleId="ListParagraph">
    <w:name w:val="List Paragraph"/>
    <w:basedOn w:val="Normal"/>
    <w:uiPriority w:val="34"/>
    <w:qFormat/>
    <w:rsid w:val="00071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0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3047-EB74-D947-B886-5F10DB5E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Rose</dc:creator>
  <cp:lastModifiedBy>Microsoft Office User</cp:lastModifiedBy>
  <cp:revision>2</cp:revision>
  <dcterms:created xsi:type="dcterms:W3CDTF">2018-11-06T03:15:00Z</dcterms:created>
  <dcterms:modified xsi:type="dcterms:W3CDTF">2018-11-06T03:15:00Z</dcterms:modified>
</cp:coreProperties>
</file>